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5656" w14:textId="77777777" w:rsidR="00697563" w:rsidRPr="009B41A2" w:rsidRDefault="00697563" w:rsidP="00697563">
      <w:pPr>
        <w:jc w:val="center"/>
        <w:rPr>
          <w:rFonts w:ascii="ＭＳ 明朝" w:eastAsia="ＭＳ 明朝" w:hAnsi="ＭＳ 明朝"/>
        </w:rPr>
      </w:pPr>
      <w:r w:rsidRPr="009B41A2">
        <w:rPr>
          <w:rFonts w:ascii="ＭＳ 明朝" w:eastAsia="ＭＳ 明朝" w:hAnsi="ＭＳ 明朝" w:hint="eastAsia"/>
        </w:rPr>
        <w:t>委</w:t>
      </w:r>
      <w:r w:rsidR="00155F2E" w:rsidRPr="009B41A2">
        <w:rPr>
          <w:rFonts w:ascii="ＭＳ 明朝" w:eastAsia="ＭＳ 明朝" w:hAnsi="ＭＳ 明朝" w:hint="eastAsia"/>
        </w:rPr>
        <w:t xml:space="preserve">　</w:t>
      </w:r>
      <w:r w:rsidRPr="009B41A2">
        <w:rPr>
          <w:rFonts w:ascii="ＭＳ 明朝" w:eastAsia="ＭＳ 明朝" w:hAnsi="ＭＳ 明朝"/>
        </w:rPr>
        <w:t>託</w:t>
      </w:r>
      <w:r w:rsidR="00155F2E" w:rsidRPr="009B41A2">
        <w:rPr>
          <w:rFonts w:ascii="ＭＳ 明朝" w:eastAsia="ＭＳ 明朝" w:hAnsi="ＭＳ 明朝" w:hint="eastAsia"/>
        </w:rPr>
        <w:t xml:space="preserve">　</w:t>
      </w:r>
      <w:r w:rsidRPr="009B41A2">
        <w:rPr>
          <w:rFonts w:ascii="ＭＳ 明朝" w:eastAsia="ＭＳ 明朝" w:hAnsi="ＭＳ 明朝"/>
        </w:rPr>
        <w:t>契</w:t>
      </w:r>
      <w:r w:rsidR="00155F2E" w:rsidRPr="009B41A2">
        <w:rPr>
          <w:rFonts w:ascii="ＭＳ 明朝" w:eastAsia="ＭＳ 明朝" w:hAnsi="ＭＳ 明朝" w:hint="eastAsia"/>
        </w:rPr>
        <w:t xml:space="preserve">　</w:t>
      </w:r>
      <w:r w:rsidRPr="009B41A2">
        <w:rPr>
          <w:rFonts w:ascii="ＭＳ 明朝" w:eastAsia="ＭＳ 明朝" w:hAnsi="ＭＳ 明朝"/>
        </w:rPr>
        <w:t>約</w:t>
      </w:r>
      <w:r w:rsidR="00155F2E" w:rsidRPr="009B41A2">
        <w:rPr>
          <w:rFonts w:ascii="ＭＳ 明朝" w:eastAsia="ＭＳ 明朝" w:hAnsi="ＭＳ 明朝" w:hint="eastAsia"/>
        </w:rPr>
        <w:t xml:space="preserve">　</w:t>
      </w:r>
      <w:r w:rsidRPr="009B41A2">
        <w:rPr>
          <w:rFonts w:ascii="ＭＳ 明朝" w:eastAsia="ＭＳ 明朝" w:hAnsi="ＭＳ 明朝"/>
        </w:rPr>
        <w:t>書</w:t>
      </w:r>
    </w:p>
    <w:p w14:paraId="6A25FAA1" w14:textId="77777777" w:rsidR="00697563" w:rsidRPr="009B41A2" w:rsidRDefault="00697563" w:rsidP="00697563">
      <w:pPr>
        <w:rPr>
          <w:rFonts w:ascii="ＭＳ 明朝" w:eastAsia="ＭＳ 明朝" w:hAnsi="ＭＳ 明朝"/>
        </w:rPr>
      </w:pPr>
    </w:p>
    <w:p w14:paraId="4E0CE713" w14:textId="063C844A" w:rsidR="00697563" w:rsidRPr="009B41A2" w:rsidRDefault="00697563" w:rsidP="00697563">
      <w:pPr>
        <w:ind w:firstLineChars="100" w:firstLine="193"/>
        <w:rPr>
          <w:rFonts w:ascii="ＭＳ 明朝" w:eastAsia="ＭＳ 明朝" w:hAnsi="ＭＳ 明朝"/>
        </w:rPr>
      </w:pPr>
      <w:r w:rsidRPr="009B41A2">
        <w:rPr>
          <w:rFonts w:ascii="ＭＳ 明朝" w:eastAsia="ＭＳ 明朝" w:hAnsi="ＭＳ 明朝" w:hint="eastAsia"/>
        </w:rPr>
        <w:t>国立研究開発法人国立環境研究所</w:t>
      </w:r>
      <w:r w:rsidR="00AC3A3B" w:rsidRPr="009B41A2">
        <w:rPr>
          <w:rFonts w:ascii="ＭＳ 明朝" w:eastAsia="ＭＳ 明朝" w:hAnsi="ＭＳ 明朝" w:hint="eastAsia"/>
        </w:rPr>
        <w:t xml:space="preserve">　</w:t>
      </w:r>
      <w:r w:rsidRPr="009B41A2">
        <w:rPr>
          <w:rFonts w:ascii="ＭＳ 明朝" w:eastAsia="ＭＳ 明朝" w:hAnsi="ＭＳ 明朝" w:hint="eastAsia"/>
        </w:rPr>
        <w:t>理事長</w:t>
      </w:r>
      <w:r w:rsidR="00AC3A3B" w:rsidRPr="009B41A2">
        <w:rPr>
          <w:rFonts w:ascii="ＭＳ 明朝" w:eastAsia="ＭＳ 明朝" w:hAnsi="ＭＳ 明朝" w:hint="eastAsia"/>
        </w:rPr>
        <w:t xml:space="preserve">　</w:t>
      </w:r>
      <w:r w:rsidR="00925744" w:rsidRPr="00B525B7">
        <w:rPr>
          <w:rFonts w:ascii="ＭＳ 明朝" w:eastAsia="ＭＳ 明朝" w:hAnsi="ＭＳ 明朝" w:hint="eastAsia"/>
        </w:rPr>
        <w:t>〔氏名〕</w:t>
      </w:r>
      <w:r w:rsidRPr="009B41A2">
        <w:rPr>
          <w:rFonts w:ascii="ＭＳ 明朝" w:eastAsia="ＭＳ 明朝" w:hAnsi="ＭＳ 明朝" w:hint="eastAsia"/>
        </w:rPr>
        <w:t>（以下「甲」という。）と〔相手方名称、</w:t>
      </w:r>
      <w:r w:rsidR="009E4014" w:rsidRPr="009B41A2">
        <w:rPr>
          <w:rFonts w:ascii="ＭＳ 明朝" w:eastAsia="ＭＳ 明朝" w:hAnsi="ＭＳ 明朝" w:hint="eastAsia"/>
        </w:rPr>
        <w:t>契約権限者役職</w:t>
      </w:r>
      <w:r w:rsidRPr="009B41A2">
        <w:rPr>
          <w:rFonts w:ascii="ＭＳ 明朝" w:eastAsia="ＭＳ 明朝" w:hAnsi="ＭＳ 明朝" w:hint="eastAsia"/>
        </w:rPr>
        <w:t>・氏名］（以下「乙」という。）は、次の条項により委託契約を締結する。</w:t>
      </w:r>
    </w:p>
    <w:p w14:paraId="6009B604" w14:textId="77777777" w:rsidR="00697563" w:rsidRPr="009B41A2" w:rsidRDefault="00697563" w:rsidP="00697563">
      <w:pPr>
        <w:rPr>
          <w:rFonts w:ascii="ＭＳ 明朝" w:eastAsia="ＭＳ 明朝" w:hAnsi="ＭＳ 明朝"/>
        </w:rPr>
      </w:pPr>
    </w:p>
    <w:p w14:paraId="6F98A9CB"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実施する委託業務）</w:t>
      </w:r>
    </w:p>
    <w:p w14:paraId="4EB6B1A1"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第１条　甲は、次の委託業務の実施を乙に委託し、乙は、その成果を甲に報告する。</w:t>
      </w:r>
    </w:p>
    <w:p w14:paraId="51C94215" w14:textId="77777777" w:rsidR="00697563" w:rsidRPr="009B41A2" w:rsidRDefault="00697563" w:rsidP="00697563">
      <w:pPr>
        <w:ind w:firstLineChars="100" w:firstLine="193"/>
        <w:rPr>
          <w:rFonts w:ascii="ＭＳ 明朝" w:eastAsia="ＭＳ 明朝" w:hAnsi="ＭＳ 明朝"/>
        </w:rPr>
      </w:pPr>
      <w:r w:rsidRPr="009B41A2">
        <w:rPr>
          <w:rFonts w:ascii="ＭＳ 明朝" w:eastAsia="ＭＳ 明朝" w:hAnsi="ＭＳ 明朝" w:hint="eastAsia"/>
        </w:rPr>
        <w:t>一　委託業務題目名</w:t>
      </w:r>
    </w:p>
    <w:p w14:paraId="30F8FC3E" w14:textId="77777777" w:rsidR="00697563" w:rsidRPr="009B41A2" w:rsidRDefault="00697563" w:rsidP="00697563">
      <w:pPr>
        <w:ind w:firstLineChars="100" w:firstLine="193"/>
        <w:rPr>
          <w:rFonts w:ascii="ＭＳ 明朝" w:eastAsia="ＭＳ 明朝" w:hAnsi="ＭＳ 明朝"/>
        </w:rPr>
      </w:pPr>
      <w:r w:rsidRPr="009B41A2">
        <w:rPr>
          <w:rFonts w:ascii="ＭＳ 明朝" w:eastAsia="ＭＳ 明朝" w:hAnsi="ＭＳ 明朝" w:hint="eastAsia"/>
        </w:rPr>
        <w:t>二　委託業務の内容及び経費</w:t>
      </w:r>
    </w:p>
    <w:p w14:paraId="5AF19D7B" w14:textId="77777777" w:rsidR="00697563" w:rsidRPr="009B41A2" w:rsidRDefault="00697563" w:rsidP="00697563">
      <w:pPr>
        <w:ind w:firstLineChars="300" w:firstLine="580"/>
        <w:rPr>
          <w:rFonts w:ascii="ＭＳ 明朝" w:eastAsia="ＭＳ 明朝" w:hAnsi="ＭＳ 明朝"/>
        </w:rPr>
      </w:pPr>
      <w:r w:rsidRPr="009B41A2">
        <w:rPr>
          <w:rFonts w:ascii="ＭＳ 明朝" w:eastAsia="ＭＳ 明朝" w:hAnsi="ＭＳ 明朝" w:hint="eastAsia"/>
        </w:rPr>
        <w:t>委託業務実施計画書のとおり</w:t>
      </w:r>
    </w:p>
    <w:p w14:paraId="0233520D" w14:textId="77777777" w:rsidR="00697563" w:rsidRPr="009B41A2" w:rsidRDefault="00697563" w:rsidP="00697563">
      <w:pPr>
        <w:ind w:firstLineChars="100" w:firstLine="193"/>
        <w:rPr>
          <w:rFonts w:ascii="ＭＳ 明朝" w:eastAsia="ＭＳ 明朝" w:hAnsi="ＭＳ 明朝"/>
        </w:rPr>
      </w:pPr>
      <w:r w:rsidRPr="009B41A2">
        <w:rPr>
          <w:rFonts w:ascii="ＭＳ 明朝" w:eastAsia="ＭＳ 明朝" w:hAnsi="ＭＳ 明朝" w:hint="eastAsia"/>
        </w:rPr>
        <w:t>三　契約期間</w:t>
      </w:r>
    </w:p>
    <w:p w14:paraId="05DF7273" w14:textId="77777777" w:rsidR="00697563" w:rsidRPr="009B41A2" w:rsidRDefault="00697563" w:rsidP="00A5199A">
      <w:pPr>
        <w:ind w:firstLineChars="293" w:firstLine="566"/>
        <w:rPr>
          <w:rFonts w:ascii="ＭＳ 明朝" w:eastAsia="ＭＳ 明朝" w:hAnsi="ＭＳ 明朝"/>
        </w:rPr>
      </w:pPr>
      <w:r w:rsidRPr="009B41A2">
        <w:rPr>
          <w:rFonts w:ascii="ＭＳ 明朝" w:eastAsia="ＭＳ 明朝" w:hAnsi="ＭＳ 明朝" w:hint="eastAsia"/>
        </w:rPr>
        <w:t>令和　年　月　日から令和　年　月　日まで</w:t>
      </w:r>
    </w:p>
    <w:p w14:paraId="68366252" w14:textId="77777777" w:rsidR="00697563" w:rsidRPr="009B41A2" w:rsidRDefault="00697563" w:rsidP="00697563">
      <w:pPr>
        <w:rPr>
          <w:rFonts w:ascii="ＭＳ 明朝" w:eastAsia="ＭＳ 明朝" w:hAnsi="ＭＳ 明朝"/>
        </w:rPr>
      </w:pPr>
    </w:p>
    <w:p w14:paraId="0966CBA2"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費の金額）</w:t>
      </w:r>
    </w:p>
    <w:p w14:paraId="479EC6F7" w14:textId="6C2A99E7" w:rsidR="00697563" w:rsidRPr="009B41A2" w:rsidRDefault="00697563" w:rsidP="00417D75">
      <w:pPr>
        <w:ind w:left="193" w:hangingChars="100" w:hanging="193"/>
        <w:rPr>
          <w:rFonts w:ascii="ＭＳ 明朝" w:eastAsia="ＭＳ 明朝" w:hAnsi="ＭＳ 明朝"/>
        </w:rPr>
      </w:pPr>
      <w:r w:rsidRPr="009B41A2">
        <w:rPr>
          <w:rFonts w:ascii="ＭＳ 明朝" w:eastAsia="ＭＳ 明朝" w:hAnsi="ＭＳ 明朝" w:hint="eastAsia"/>
        </w:rPr>
        <w:t>第２条　甲は、乙に金</w:t>
      </w:r>
      <w:r w:rsidRPr="009B41A2">
        <w:rPr>
          <w:rFonts w:ascii="ＭＳ 明朝" w:eastAsia="ＭＳ 明朝" w:hAnsi="ＭＳ 明朝"/>
        </w:rPr>
        <w:t xml:space="preserve"> 円（消費税額及び地方消費税</w:t>
      </w:r>
      <w:r w:rsidR="00B94097" w:rsidRPr="009B41A2">
        <w:rPr>
          <w:rFonts w:ascii="ＭＳ 明朝" w:eastAsia="ＭＳ 明朝" w:hAnsi="ＭＳ 明朝" w:hint="eastAsia"/>
        </w:rPr>
        <w:t>相当分を含む。</w:t>
      </w:r>
      <w:r w:rsidRPr="009B41A2">
        <w:rPr>
          <w:rFonts w:ascii="ＭＳ 明朝" w:eastAsia="ＭＳ 明朝" w:hAnsi="ＭＳ 明朝"/>
        </w:rPr>
        <w:t>）を超えない範囲内で委託業務に要する費用（以下「委託費」という。）を支払う。</w:t>
      </w:r>
    </w:p>
    <w:p w14:paraId="3143C5A7"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２　乙は、委託費を委託業務実施計画書に記載された経費区分に従って使用しなければならない。当該計画が変更されたときも同様とする。</w:t>
      </w:r>
    </w:p>
    <w:p w14:paraId="10025BEE"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３　委託業務実施計画書等の内容に変更がなく、委託業務実施計画書の経費区分の流用額が１０分の１以内の軽微な変更については、手続きを必要としなく了承するものとする。</w:t>
      </w:r>
    </w:p>
    <w:p w14:paraId="458D7F25" w14:textId="77777777" w:rsidR="00697563" w:rsidRPr="009B41A2" w:rsidRDefault="00697563" w:rsidP="00697563">
      <w:pPr>
        <w:rPr>
          <w:rFonts w:ascii="ＭＳ 明朝" w:eastAsia="ＭＳ 明朝" w:hAnsi="ＭＳ 明朝"/>
        </w:rPr>
      </w:pPr>
    </w:p>
    <w:p w14:paraId="6053856E"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業務の遂行）</w:t>
      </w:r>
    </w:p>
    <w:p w14:paraId="7F32C8BD"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３条　</w:t>
      </w:r>
      <w:r w:rsidRPr="009B41A2">
        <w:rPr>
          <w:rFonts w:ascii="ＭＳ 明朝" w:eastAsia="ＭＳ 明朝" w:hAnsi="ＭＳ 明朝"/>
        </w:rPr>
        <w:t>乙は、この委託業務を、委託業務実施計画書に記載された計画に従って実施しなければならない。当該</w:t>
      </w:r>
      <w:r w:rsidRPr="009B41A2">
        <w:rPr>
          <w:rFonts w:ascii="ＭＳ 明朝" w:eastAsia="ＭＳ 明朝" w:hAnsi="ＭＳ 明朝" w:hint="eastAsia"/>
        </w:rPr>
        <w:t>計画が変更されたときも同様とする。</w:t>
      </w:r>
    </w:p>
    <w:p w14:paraId="5A4BFD8F" w14:textId="77777777" w:rsidR="00697563" w:rsidRPr="009B41A2" w:rsidRDefault="00697563" w:rsidP="00697563">
      <w:pPr>
        <w:rPr>
          <w:rFonts w:ascii="ＭＳ 明朝" w:eastAsia="ＭＳ 明朝" w:hAnsi="ＭＳ 明朝"/>
        </w:rPr>
      </w:pPr>
    </w:p>
    <w:p w14:paraId="304B3D61"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契約保証金）</w:t>
      </w:r>
    </w:p>
    <w:p w14:paraId="517E7154"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 xml:space="preserve">第４条　</w:t>
      </w:r>
      <w:r w:rsidRPr="009B41A2">
        <w:rPr>
          <w:rFonts w:ascii="ＭＳ 明朝" w:eastAsia="ＭＳ 明朝" w:hAnsi="ＭＳ 明朝"/>
        </w:rPr>
        <w:t>甲は、この契約の保証金を免除するものとする。</w:t>
      </w:r>
    </w:p>
    <w:p w14:paraId="7ACE7B1B" w14:textId="77777777" w:rsidR="00697563" w:rsidRPr="009B41A2" w:rsidRDefault="00697563" w:rsidP="00697563">
      <w:pPr>
        <w:rPr>
          <w:rFonts w:ascii="ＭＳ 明朝" w:eastAsia="ＭＳ 明朝" w:hAnsi="ＭＳ 明朝"/>
        </w:rPr>
      </w:pPr>
    </w:p>
    <w:p w14:paraId="5E55A19C"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再委託等の制限）</w:t>
      </w:r>
    </w:p>
    <w:p w14:paraId="1625BF9B" w14:textId="5BF64509"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第５条　乙は、この委託業務の一部を第三者に委託し、又は請け負わせようとする場合（再委託等先が乙の子会社（会社法（平成</w:t>
      </w:r>
      <w:r w:rsidR="00CB76FE" w:rsidRPr="009B41A2">
        <w:rPr>
          <w:rFonts w:ascii="ＭＳ 明朝" w:eastAsia="ＭＳ 明朝" w:hAnsi="ＭＳ 明朝" w:hint="eastAsia"/>
        </w:rPr>
        <w:t>１７</w:t>
      </w:r>
      <w:r w:rsidRPr="009B41A2">
        <w:rPr>
          <w:rFonts w:ascii="ＭＳ 明朝" w:eastAsia="ＭＳ 明朝" w:hAnsi="ＭＳ 明朝"/>
        </w:rPr>
        <w:t>年法律第</w:t>
      </w:r>
      <w:r w:rsidR="00CB76FE" w:rsidRPr="009B41A2">
        <w:rPr>
          <w:rFonts w:ascii="ＭＳ 明朝" w:eastAsia="ＭＳ 明朝" w:hAnsi="ＭＳ 明朝" w:hint="eastAsia"/>
        </w:rPr>
        <w:t>８６</w:t>
      </w:r>
      <w:r w:rsidRPr="009B41A2">
        <w:rPr>
          <w:rFonts w:ascii="ＭＳ 明朝" w:eastAsia="ＭＳ 明朝" w:hAnsi="ＭＳ 明朝"/>
        </w:rPr>
        <w:t>号）第</w:t>
      </w:r>
      <w:r w:rsidR="00CB76FE" w:rsidRPr="009B41A2">
        <w:rPr>
          <w:rFonts w:ascii="ＭＳ 明朝" w:eastAsia="ＭＳ 明朝" w:hAnsi="ＭＳ 明朝" w:hint="eastAsia"/>
        </w:rPr>
        <w:t>２</w:t>
      </w:r>
      <w:r w:rsidRPr="009B41A2">
        <w:rPr>
          <w:rFonts w:ascii="ＭＳ 明朝" w:eastAsia="ＭＳ 明朝" w:hAnsi="ＭＳ 明朝"/>
        </w:rPr>
        <w:t>条第</w:t>
      </w:r>
      <w:r w:rsidR="00CB76FE" w:rsidRPr="009B41A2">
        <w:rPr>
          <w:rFonts w:ascii="ＭＳ 明朝" w:eastAsia="ＭＳ 明朝" w:hAnsi="ＭＳ 明朝" w:hint="eastAsia"/>
        </w:rPr>
        <w:t>３</w:t>
      </w:r>
      <w:r w:rsidRPr="009B41A2">
        <w:rPr>
          <w:rFonts w:ascii="ＭＳ 明朝" w:eastAsia="ＭＳ 明朝" w:hAnsi="ＭＳ 明朝"/>
        </w:rPr>
        <w:t>号に規定する子会社をいう。）である場合も含む。以下同じ。）は、あらかじめ</w:t>
      </w:r>
      <w:r w:rsidR="0066451F" w:rsidRPr="009B41A2">
        <w:rPr>
          <w:rFonts w:ascii="ＭＳ 明朝" w:eastAsia="ＭＳ 明朝" w:hAnsi="ＭＳ 明朝" w:hint="eastAsia"/>
        </w:rPr>
        <w:t>再委託等承認申請書（別紙）を甲に提出し、</w:t>
      </w:r>
      <w:r w:rsidRPr="009B41A2">
        <w:rPr>
          <w:rFonts w:ascii="ＭＳ 明朝" w:eastAsia="ＭＳ 明朝" w:hAnsi="ＭＳ 明朝"/>
        </w:rPr>
        <w:t>甲の承認を得なければならない。</w:t>
      </w:r>
    </w:p>
    <w:p w14:paraId="7ED41A6A" w14:textId="7FF4CDDC" w:rsidR="00327EC5" w:rsidRPr="009B41A2" w:rsidRDefault="00327EC5">
      <w:pPr>
        <w:rPr>
          <w:rFonts w:ascii="ＭＳ 明朝" w:eastAsia="ＭＳ 明朝" w:hAnsi="ＭＳ 明朝"/>
        </w:rPr>
      </w:pPr>
      <w:r w:rsidRPr="009B41A2">
        <w:rPr>
          <w:rFonts w:ascii="ＭＳ 明朝" w:eastAsia="ＭＳ 明朝" w:hAnsi="ＭＳ 明朝" w:hint="eastAsia"/>
          <w:noProof/>
        </w:rPr>
        <mc:AlternateContent>
          <mc:Choice Requires="wps">
            <w:drawing>
              <wp:anchor distT="0" distB="0" distL="114300" distR="114300" simplePos="0" relativeHeight="251659264" behindDoc="1" locked="0" layoutInCell="1" allowOverlap="1" wp14:anchorId="038478D3" wp14:editId="28909F88">
                <wp:simplePos x="0" y="0"/>
                <wp:positionH relativeFrom="column">
                  <wp:posOffset>78709</wp:posOffset>
                </wp:positionH>
                <wp:positionV relativeFrom="paragraph">
                  <wp:posOffset>56408</wp:posOffset>
                </wp:positionV>
                <wp:extent cx="5248275" cy="742950"/>
                <wp:effectExtent l="0" t="0" r="28575" b="19050"/>
                <wp:wrapTight wrapText="bothSides">
                  <wp:wrapPolygon edited="0">
                    <wp:start x="0" y="0"/>
                    <wp:lineTo x="0" y="21600"/>
                    <wp:lineTo x="21639" y="21600"/>
                    <wp:lineTo x="21639" y="0"/>
                    <wp:lineTo x="0" y="0"/>
                  </wp:wrapPolygon>
                </wp:wrapTight>
                <wp:docPr id="2077781267" name="正方形/長方形 1"/>
                <wp:cNvGraphicFramePr/>
                <a:graphic xmlns:a="http://schemas.openxmlformats.org/drawingml/2006/main">
                  <a:graphicData uri="http://schemas.microsoft.com/office/word/2010/wordprocessingShape">
                    <wps:wsp>
                      <wps:cNvSpPr/>
                      <wps:spPr>
                        <a:xfrm>
                          <a:off x="0" y="0"/>
                          <a:ext cx="52482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8D5003" w14:textId="77777777" w:rsidR="00327EC5" w:rsidRPr="00695025" w:rsidRDefault="00327EC5" w:rsidP="00327EC5">
                            <w:pPr>
                              <w:spacing w:line="0" w:lineRule="atLeast"/>
                              <w:jc w:val="left"/>
                              <w:rPr>
                                <w:color w:val="000000" w:themeColor="text1"/>
                              </w:rPr>
                            </w:pPr>
                            <w:r w:rsidRPr="00695025">
                              <w:rPr>
                                <w:rFonts w:hint="eastAsia"/>
                                <w:color w:val="000000" w:themeColor="text1"/>
                              </w:rPr>
                              <w:t>※再委託等の取り扱いについては、仕様書及び「契約における再委託等の取扱いについて」</w:t>
                            </w:r>
                          </w:p>
                          <w:p w14:paraId="04436301" w14:textId="77777777" w:rsidR="00327EC5" w:rsidRPr="00695025" w:rsidRDefault="00327EC5" w:rsidP="00327EC5">
                            <w:pPr>
                              <w:spacing w:line="0" w:lineRule="atLeast"/>
                              <w:jc w:val="left"/>
                              <w:rPr>
                                <w:color w:val="000000" w:themeColor="text1"/>
                              </w:rPr>
                            </w:pPr>
                            <w:r w:rsidRPr="00695025">
                              <w:rPr>
                                <w:rFonts w:hint="eastAsia"/>
                                <w:color w:val="000000" w:themeColor="text1"/>
                              </w:rPr>
                              <w:t>（当研究所ＨＰに掲載）を参照すること。</w:t>
                            </w:r>
                          </w:p>
                          <w:p w14:paraId="7E4E8F25" w14:textId="2BBCA346" w:rsidR="0066451F" w:rsidRPr="00695025" w:rsidRDefault="00327EC5" w:rsidP="00695025">
                            <w:pPr>
                              <w:spacing w:line="0" w:lineRule="atLeast"/>
                              <w:jc w:val="left"/>
                              <w:rPr>
                                <w:color w:val="000000" w:themeColor="text1"/>
                              </w:rPr>
                            </w:pPr>
                            <w:r w:rsidRPr="00695025">
                              <w:rPr>
                                <w:rFonts w:hint="eastAsia"/>
                                <w:color w:val="000000" w:themeColor="text1"/>
                              </w:rPr>
                              <w:t>掲載先：</w:t>
                            </w:r>
                            <w:hyperlink r:id="rId7" w:history="1">
                              <w:r w:rsidRPr="00695025">
                                <w:rPr>
                                  <w:rStyle w:val="a9"/>
                                </w:rPr>
                                <w:t>https://www.nies.go.jp/osirase/chotatsu/saiitaku.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78D3" id="正方形/長方形 1" o:spid="_x0000_s1026" style="position:absolute;left:0;text-align:left;margin-left:6.2pt;margin-top:4.45pt;width:413.2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" filled="f" strokecolor="#091723 [484]" strokeweight="1pt">
                <v:textbox>
                  <w:txbxContent>
                    <w:p w14:paraId="6C8D5003" w14:textId="77777777" w:rsidR="00327EC5" w:rsidRPr="00695025" w:rsidRDefault="00327EC5" w:rsidP="00327EC5">
                      <w:pPr>
                        <w:spacing w:line="0" w:lineRule="atLeast"/>
                        <w:jc w:val="left"/>
                        <w:rPr>
                          <w:color w:val="000000" w:themeColor="text1"/>
                        </w:rPr>
                      </w:pPr>
                      <w:r w:rsidRPr="00695025">
                        <w:rPr>
                          <w:rFonts w:hint="eastAsia"/>
                          <w:color w:val="000000" w:themeColor="text1"/>
                        </w:rPr>
                        <w:t>※再委託等の取り扱いについては、仕様書及び「契約における再委託等の取扱いについて」</w:t>
                      </w:r>
                    </w:p>
                    <w:p w14:paraId="04436301" w14:textId="77777777" w:rsidR="00327EC5" w:rsidRPr="00695025" w:rsidRDefault="00327EC5" w:rsidP="00327EC5">
                      <w:pPr>
                        <w:spacing w:line="0" w:lineRule="atLeast"/>
                        <w:jc w:val="left"/>
                        <w:rPr>
                          <w:color w:val="000000" w:themeColor="text1"/>
                        </w:rPr>
                      </w:pPr>
                      <w:r w:rsidRPr="00695025">
                        <w:rPr>
                          <w:rFonts w:hint="eastAsia"/>
                          <w:color w:val="000000" w:themeColor="text1"/>
                        </w:rPr>
                        <w:t>（当研究所ＨＰに掲載）を参照すること。</w:t>
                      </w:r>
                    </w:p>
                    <w:p w14:paraId="7E4E8F25" w14:textId="2BBCA346" w:rsidR="0066451F" w:rsidRPr="00695025" w:rsidRDefault="00327EC5" w:rsidP="00695025">
                      <w:pPr>
                        <w:spacing w:line="0" w:lineRule="atLeast"/>
                        <w:jc w:val="left"/>
                        <w:rPr>
                          <w:color w:val="000000" w:themeColor="text1"/>
                        </w:rPr>
                      </w:pPr>
                      <w:r w:rsidRPr="00695025">
                        <w:rPr>
                          <w:rFonts w:hint="eastAsia"/>
                          <w:color w:val="000000" w:themeColor="text1"/>
                        </w:rPr>
                        <w:t>掲載先：</w:t>
                      </w:r>
                      <w:hyperlink r:id="rId8" w:history="1">
                        <w:r w:rsidRPr="00695025">
                          <w:rPr>
                            <w:rStyle w:val="a9"/>
                          </w:rPr>
                          <w:t>https://www.nies.go.jp/osirase/chotatsu/saiitaku.pdf</w:t>
                        </w:r>
                      </w:hyperlink>
                    </w:p>
                  </w:txbxContent>
                </v:textbox>
                <w10:wrap type="tight"/>
              </v:rect>
            </w:pict>
          </mc:Fallback>
        </mc:AlternateContent>
      </w:r>
    </w:p>
    <w:p w14:paraId="115F05ED" w14:textId="5F0509F3" w:rsidR="00697563" w:rsidRPr="009B41A2" w:rsidRDefault="00697563">
      <w:pPr>
        <w:rPr>
          <w:rFonts w:ascii="ＭＳ 明朝" w:eastAsia="ＭＳ 明朝" w:hAnsi="ＭＳ 明朝"/>
        </w:rPr>
      </w:pPr>
      <w:r w:rsidRPr="009B41A2">
        <w:rPr>
          <w:rFonts w:ascii="ＭＳ 明朝" w:eastAsia="ＭＳ 明朝" w:hAnsi="ＭＳ 明朝" w:hint="eastAsia"/>
        </w:rPr>
        <w:t>（監督）</w:t>
      </w:r>
    </w:p>
    <w:p w14:paraId="0572FF10" w14:textId="166CD38E" w:rsidR="00697563" w:rsidRPr="009B41A2" w:rsidRDefault="00697563" w:rsidP="00697563">
      <w:pPr>
        <w:rPr>
          <w:rFonts w:ascii="ＭＳ 明朝" w:eastAsia="ＭＳ 明朝" w:hAnsi="ＭＳ 明朝"/>
        </w:rPr>
      </w:pPr>
      <w:r w:rsidRPr="009B41A2">
        <w:rPr>
          <w:rFonts w:ascii="ＭＳ 明朝" w:eastAsia="ＭＳ 明朝" w:hAnsi="ＭＳ 明朝" w:hint="eastAsia"/>
        </w:rPr>
        <w:t xml:space="preserve">第６条　</w:t>
      </w:r>
      <w:r w:rsidRPr="009B41A2">
        <w:rPr>
          <w:rFonts w:ascii="ＭＳ 明朝" w:eastAsia="ＭＳ 明朝" w:hAnsi="ＭＳ 明朝"/>
        </w:rPr>
        <w:t>乙は、甲の指示監督により業務を行うものとする。</w:t>
      </w:r>
    </w:p>
    <w:p w14:paraId="27AFB180"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 xml:space="preserve">２　</w:t>
      </w:r>
      <w:r w:rsidRPr="009B41A2">
        <w:rPr>
          <w:rFonts w:ascii="ＭＳ 明朝" w:eastAsia="ＭＳ 明朝" w:hAnsi="ＭＳ 明朝"/>
        </w:rPr>
        <w:t>業務の遂行にあたって疑義又は不明の点が生じたときは、甲の指示に従うものとする。</w:t>
      </w:r>
    </w:p>
    <w:p w14:paraId="1A39472E" w14:textId="77777777" w:rsidR="00697563" w:rsidRPr="009B41A2" w:rsidRDefault="00697563" w:rsidP="00697563">
      <w:pPr>
        <w:rPr>
          <w:rFonts w:ascii="ＭＳ 明朝" w:eastAsia="ＭＳ 明朝" w:hAnsi="ＭＳ 明朝"/>
        </w:rPr>
      </w:pPr>
    </w:p>
    <w:p w14:paraId="226C74B9"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報告書の提出）</w:t>
      </w:r>
    </w:p>
    <w:p w14:paraId="35C69BD9" w14:textId="408F4196"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７条　</w:t>
      </w:r>
      <w:r w:rsidRPr="009B41A2">
        <w:rPr>
          <w:rFonts w:ascii="ＭＳ 明朝" w:eastAsia="ＭＳ 明朝" w:hAnsi="ＭＳ 明朝"/>
        </w:rPr>
        <w:t>乙は、この委託業務が完了したときは、速やかに</w:t>
      </w:r>
      <w:r w:rsidRPr="009B41A2">
        <w:rPr>
          <w:rFonts w:ascii="ＭＳ 明朝" w:eastAsia="ＭＳ 明朝" w:hAnsi="ＭＳ 明朝" w:hint="eastAsia"/>
        </w:rPr>
        <w:t>委託業務完了報告書を作成し、第１条第</w:t>
      </w:r>
      <w:r w:rsidRPr="009B41A2">
        <w:rPr>
          <w:rFonts w:ascii="ＭＳ 明朝" w:eastAsia="ＭＳ 明朝" w:hAnsi="ＭＳ 明朝" w:hint="eastAsia"/>
        </w:rPr>
        <w:lastRenderedPageBreak/>
        <w:t>３号に定める完了期限までに甲に提出しなければならない。</w:t>
      </w:r>
    </w:p>
    <w:p w14:paraId="1F55A7FB" w14:textId="39E28616"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２　</w:t>
      </w:r>
      <w:r w:rsidR="0056523E" w:rsidRPr="009B41A2">
        <w:rPr>
          <w:rFonts w:ascii="ＭＳ 明朝" w:eastAsia="ＭＳ 明朝" w:hAnsi="ＭＳ 明朝"/>
        </w:rPr>
        <w:t>乙は、第１条第３号に定める契約期間の経過後</w:t>
      </w:r>
      <w:r w:rsidR="00CB76FE" w:rsidRPr="009B41A2">
        <w:rPr>
          <w:rFonts w:ascii="ＭＳ 明朝" w:eastAsia="ＭＳ 明朝" w:hAnsi="ＭＳ 明朝" w:hint="eastAsia"/>
        </w:rPr>
        <w:t>１０</w:t>
      </w:r>
      <w:r w:rsidR="0056523E" w:rsidRPr="009B41A2">
        <w:rPr>
          <w:rFonts w:ascii="ＭＳ 明朝" w:eastAsia="ＭＳ 明朝" w:hAnsi="ＭＳ 明朝" w:hint="eastAsia"/>
        </w:rPr>
        <w:t>日以内</w:t>
      </w:r>
      <w:r w:rsidR="0056523E" w:rsidRPr="009B41A2">
        <w:rPr>
          <w:rFonts w:ascii="ＭＳ 明朝" w:eastAsia="ＭＳ 明朝" w:hAnsi="ＭＳ 明朝"/>
        </w:rPr>
        <w:t>又は</w:t>
      </w:r>
      <w:r w:rsidR="0056523E" w:rsidRPr="009B41A2">
        <w:rPr>
          <w:rFonts w:ascii="ＭＳ 明朝" w:eastAsia="ＭＳ 明朝" w:hAnsi="ＭＳ 明朝" w:hint="eastAsia"/>
        </w:rPr>
        <w:t>委託業務実施年度の翌年度の４月</w:t>
      </w:r>
      <w:r w:rsidR="00CB76FE" w:rsidRPr="009B41A2">
        <w:rPr>
          <w:rFonts w:ascii="ＭＳ 明朝" w:eastAsia="ＭＳ 明朝" w:hAnsi="ＭＳ 明朝" w:hint="eastAsia"/>
        </w:rPr>
        <w:t>１０</w:t>
      </w:r>
      <w:r w:rsidR="0056523E" w:rsidRPr="009B41A2">
        <w:rPr>
          <w:rFonts w:ascii="ＭＳ 明朝" w:eastAsia="ＭＳ 明朝" w:hAnsi="ＭＳ 明朝" w:hint="eastAsia"/>
        </w:rPr>
        <w:t>日のいずれか早い日</w:t>
      </w:r>
      <w:r w:rsidRPr="009B41A2">
        <w:rPr>
          <w:rFonts w:ascii="ＭＳ 明朝" w:eastAsia="ＭＳ 明朝" w:hAnsi="ＭＳ 明朝"/>
        </w:rPr>
        <w:t>までに、委託業務の成果を</w:t>
      </w:r>
      <w:r w:rsidRPr="009B41A2">
        <w:rPr>
          <w:rFonts w:ascii="ＭＳ 明朝" w:eastAsia="ＭＳ 明朝" w:hAnsi="ＭＳ 明朝" w:hint="eastAsia"/>
        </w:rPr>
        <w:t>記載し、委託費の支出内容を明らかにした委託業務精算報告書を作成して、甲に提出しなければならない。</w:t>
      </w:r>
    </w:p>
    <w:p w14:paraId="3419FAFC" w14:textId="77777777" w:rsidR="00697563" w:rsidRPr="009B41A2" w:rsidRDefault="00697563" w:rsidP="00697563">
      <w:pPr>
        <w:rPr>
          <w:rFonts w:ascii="ＭＳ 明朝" w:eastAsia="ＭＳ 明朝" w:hAnsi="ＭＳ 明朝"/>
        </w:rPr>
      </w:pPr>
    </w:p>
    <w:p w14:paraId="63BE753A"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検査）</w:t>
      </w:r>
    </w:p>
    <w:p w14:paraId="1CA4308D"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８条　</w:t>
      </w:r>
      <w:r w:rsidRPr="009B41A2">
        <w:rPr>
          <w:rFonts w:ascii="ＭＳ 明朝" w:eastAsia="ＭＳ 明朝" w:hAnsi="ＭＳ 明朝"/>
        </w:rPr>
        <w:t>甲は、前条第１項の報告書を受理したときは、受理した日から起算して</w:t>
      </w:r>
      <w:r w:rsidR="00CB76FE" w:rsidRPr="009B41A2">
        <w:rPr>
          <w:rFonts w:ascii="ＭＳ 明朝" w:eastAsia="ＭＳ 明朝" w:hAnsi="ＭＳ 明朝" w:hint="eastAsia"/>
        </w:rPr>
        <w:t>１０</w:t>
      </w:r>
      <w:r w:rsidRPr="009B41A2">
        <w:rPr>
          <w:rFonts w:ascii="ＭＳ 明朝" w:eastAsia="ＭＳ 明朝" w:hAnsi="ＭＳ 明朝"/>
        </w:rPr>
        <w:t>日以内又は</w:t>
      </w:r>
      <w:r w:rsidR="0056523E" w:rsidRPr="009B41A2">
        <w:rPr>
          <w:rFonts w:ascii="ＭＳ 明朝" w:eastAsia="ＭＳ 明朝" w:hAnsi="ＭＳ 明朝" w:hint="eastAsia"/>
        </w:rPr>
        <w:t>委託業務実施年度の３月</w:t>
      </w:r>
      <w:r w:rsidR="00CB76FE" w:rsidRPr="009B41A2">
        <w:rPr>
          <w:rFonts w:ascii="ＭＳ 明朝" w:eastAsia="ＭＳ 明朝" w:hAnsi="ＭＳ 明朝" w:hint="eastAsia"/>
        </w:rPr>
        <w:t>３１</w:t>
      </w:r>
      <w:r w:rsidRPr="009B41A2">
        <w:rPr>
          <w:rFonts w:ascii="ＭＳ 明朝" w:eastAsia="ＭＳ 明朝" w:hAnsi="ＭＳ 明朝" w:hint="eastAsia"/>
        </w:rPr>
        <w:t>日のいずれか早い日までに、完了した委託業務が契約の内容に適合するものであるかどうかを検査し、委託業務の完了を確認しなければならない。</w:t>
      </w:r>
    </w:p>
    <w:p w14:paraId="61E75C13" w14:textId="77777777" w:rsidR="00697563" w:rsidRPr="009B41A2" w:rsidRDefault="00697563" w:rsidP="00697563">
      <w:pPr>
        <w:rPr>
          <w:rFonts w:ascii="ＭＳ 明朝" w:eastAsia="ＭＳ 明朝" w:hAnsi="ＭＳ 明朝"/>
        </w:rPr>
      </w:pPr>
    </w:p>
    <w:p w14:paraId="03C4305A"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費の額の確定）</w:t>
      </w:r>
    </w:p>
    <w:p w14:paraId="187FB24E"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９条　</w:t>
      </w:r>
      <w:r w:rsidRPr="009B41A2">
        <w:rPr>
          <w:rFonts w:ascii="ＭＳ 明朝" w:eastAsia="ＭＳ 明朝" w:hAnsi="ＭＳ 明朝"/>
        </w:rPr>
        <w:t>甲は、前条の規定に基づく検査の結果、乙の実施した委託業務の内容が契約に適合すると認めたときは、</w:t>
      </w:r>
      <w:r w:rsidRPr="009B41A2">
        <w:rPr>
          <w:rFonts w:ascii="ＭＳ 明朝" w:eastAsia="ＭＳ 明朝" w:hAnsi="ＭＳ 明朝" w:hint="eastAsia"/>
        </w:rPr>
        <w:t>第７条第２項の報告書に基づき委託費の額を確定し、乙に通知する。</w:t>
      </w:r>
    </w:p>
    <w:p w14:paraId="75E82A5B" w14:textId="77777777" w:rsidR="00697563" w:rsidRPr="009B41A2" w:rsidRDefault="23E22224" w:rsidP="00697563">
      <w:pPr>
        <w:ind w:left="193" w:hangingChars="100" w:hanging="193"/>
        <w:rPr>
          <w:rFonts w:ascii="ＭＳ 明朝" w:eastAsia="ＭＳ 明朝" w:hAnsi="ＭＳ 明朝"/>
        </w:rPr>
      </w:pPr>
      <w:r w:rsidRPr="009B41A2">
        <w:rPr>
          <w:rFonts w:ascii="ＭＳ 明朝" w:eastAsia="ＭＳ 明朝" w:hAnsi="ＭＳ 明朝"/>
        </w:rPr>
        <w:t>２　前項の委託費の確定額は、委託業務に要した経費の支出済額と第２条</w:t>
      </w:r>
      <w:r w:rsidR="00697563" w:rsidRPr="009B41A2">
        <w:rPr>
          <w:rFonts w:ascii="ＭＳ 明朝" w:eastAsia="ＭＳ 明朝" w:hAnsi="ＭＳ 明朝"/>
        </w:rPr>
        <w:t>第１項</w:t>
      </w:r>
      <w:r w:rsidRPr="009B41A2">
        <w:rPr>
          <w:rFonts w:ascii="ＭＳ 明朝" w:eastAsia="ＭＳ 明朝" w:hAnsi="ＭＳ 明朝"/>
        </w:rPr>
        <w:t>に規定する委託費の金額のいずれか低い額とする。</w:t>
      </w:r>
    </w:p>
    <w:p w14:paraId="66ADE4F6" w14:textId="77777777" w:rsidR="00697563" w:rsidRPr="009B41A2" w:rsidRDefault="00697563" w:rsidP="00697563">
      <w:pPr>
        <w:rPr>
          <w:rFonts w:ascii="ＭＳ 明朝" w:eastAsia="ＭＳ 明朝" w:hAnsi="ＭＳ 明朝"/>
        </w:rPr>
      </w:pPr>
    </w:p>
    <w:p w14:paraId="38358D9B"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費の支払）</w:t>
      </w:r>
    </w:p>
    <w:p w14:paraId="79863DC9" w14:textId="764BE968"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１０条　</w:t>
      </w:r>
      <w:r w:rsidRPr="009B41A2">
        <w:rPr>
          <w:rFonts w:ascii="ＭＳ 明朝" w:eastAsia="ＭＳ 明朝" w:hAnsi="ＭＳ 明朝"/>
        </w:rPr>
        <w:t>乙は、前条第１項の規定による通知を受けた後に委託費の請求を行う。この場合乙は、</w:t>
      </w:r>
      <w:r w:rsidRPr="009B41A2">
        <w:rPr>
          <w:rFonts w:ascii="ＭＳ 明朝" w:eastAsia="ＭＳ 明朝" w:hAnsi="ＭＳ 明朝" w:hint="eastAsia"/>
        </w:rPr>
        <w:t>委託業務費精算払請求書を甲に提出するものとする。</w:t>
      </w:r>
    </w:p>
    <w:p w14:paraId="2DFD36FD" w14:textId="147E78BB"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２　</w:t>
      </w:r>
      <w:r w:rsidRPr="009B41A2">
        <w:rPr>
          <w:rFonts w:ascii="ＭＳ 明朝" w:eastAsia="ＭＳ 明朝" w:hAnsi="ＭＳ 明朝"/>
        </w:rPr>
        <w:t>甲は、必要があると認められる金額については、乙の請求により、前項の規定にかかわらず前払いすること</w:t>
      </w:r>
      <w:r w:rsidRPr="009B41A2">
        <w:rPr>
          <w:rFonts w:ascii="ＭＳ 明朝" w:eastAsia="ＭＳ 明朝" w:hAnsi="ＭＳ 明朝" w:hint="eastAsia"/>
        </w:rPr>
        <w:t>ができるものとする。この場合乙は、委託業務の進捗状況及び必要経費を明らかにし、委託業務費前払請求書を甲に提出するものとする。</w:t>
      </w:r>
    </w:p>
    <w:p w14:paraId="66336232"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３　</w:t>
      </w:r>
      <w:r w:rsidRPr="009B41A2">
        <w:rPr>
          <w:rFonts w:ascii="ＭＳ 明朝" w:eastAsia="ＭＳ 明朝" w:hAnsi="ＭＳ 明朝"/>
        </w:rPr>
        <w:t>甲は、第１項又は第２項に基づく適正な請求書を受理したときは、乙に委託費を支払わなければならない。</w:t>
      </w:r>
    </w:p>
    <w:p w14:paraId="5C4B13A5" w14:textId="77777777" w:rsidR="00697563" w:rsidRPr="009B41A2" w:rsidRDefault="00697563" w:rsidP="00697563">
      <w:pPr>
        <w:rPr>
          <w:rFonts w:ascii="ＭＳ 明朝" w:eastAsia="ＭＳ 明朝" w:hAnsi="ＭＳ 明朝"/>
        </w:rPr>
      </w:pPr>
    </w:p>
    <w:p w14:paraId="473D87F8"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過払金の返還）</w:t>
      </w:r>
    </w:p>
    <w:p w14:paraId="1E960592"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１１条　</w:t>
      </w:r>
      <w:r w:rsidRPr="009B41A2">
        <w:rPr>
          <w:rFonts w:ascii="ＭＳ 明朝" w:eastAsia="ＭＳ 明朝" w:hAnsi="ＭＳ 明朝"/>
        </w:rPr>
        <w:t>乙は、既に支払を受けた委託費が、第９条第１項の委託費の確定額を超えるときは、その超える金額</w:t>
      </w:r>
      <w:r w:rsidRPr="009B41A2">
        <w:rPr>
          <w:rFonts w:ascii="ＭＳ 明朝" w:eastAsia="ＭＳ 明朝" w:hAnsi="ＭＳ 明朝" w:hint="eastAsia"/>
        </w:rPr>
        <w:t>について、甲の指示に従って返還しなければならない。</w:t>
      </w:r>
    </w:p>
    <w:p w14:paraId="7C6068A9" w14:textId="77777777" w:rsidR="00697563" w:rsidRPr="009B41A2" w:rsidRDefault="00697563" w:rsidP="00697563">
      <w:pPr>
        <w:rPr>
          <w:rFonts w:ascii="ＭＳ 明朝" w:eastAsia="ＭＳ 明朝" w:hAnsi="ＭＳ 明朝"/>
        </w:rPr>
      </w:pPr>
    </w:p>
    <w:p w14:paraId="199C0532"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業務の中止）</w:t>
      </w:r>
    </w:p>
    <w:p w14:paraId="118014ED" w14:textId="6C388B83"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 xml:space="preserve">第１２条　</w:t>
      </w:r>
      <w:r w:rsidRPr="009B41A2">
        <w:rPr>
          <w:rFonts w:ascii="ＭＳ 明朝" w:eastAsia="ＭＳ 明朝" w:hAnsi="ＭＳ 明朝"/>
        </w:rPr>
        <w:t>天災地変その他止むを得ない事由により、委託業務の遂行が困難となったときは、乙は、</w:t>
      </w:r>
      <w:r w:rsidRPr="009B41A2">
        <w:rPr>
          <w:rFonts w:ascii="ＭＳ 明朝" w:eastAsia="ＭＳ 明朝" w:hAnsi="ＭＳ 明朝" w:hint="eastAsia"/>
        </w:rPr>
        <w:t>委託業務中止（廃止）申請書を甲に提出し、甲と協議の上契約の解除を行うものとする。</w:t>
      </w:r>
    </w:p>
    <w:p w14:paraId="79AF7FB1"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 xml:space="preserve">２　</w:t>
      </w:r>
      <w:r w:rsidRPr="009B41A2">
        <w:rPr>
          <w:rFonts w:ascii="ＭＳ 明朝" w:eastAsia="ＭＳ 明朝" w:hAnsi="ＭＳ 明朝"/>
        </w:rPr>
        <w:t>前項の規定により契約を解除するときは、第７条から前条までの規定に準じ精算する。</w:t>
      </w:r>
    </w:p>
    <w:p w14:paraId="5CC2A0F6" w14:textId="77777777" w:rsidR="00697563" w:rsidRPr="009B41A2" w:rsidRDefault="00697563" w:rsidP="00697563">
      <w:pPr>
        <w:rPr>
          <w:rFonts w:ascii="ＭＳ 明朝" w:eastAsia="ＭＳ 明朝" w:hAnsi="ＭＳ 明朝"/>
        </w:rPr>
      </w:pPr>
    </w:p>
    <w:p w14:paraId="31A5DA5B" w14:textId="77777777" w:rsidR="00697563" w:rsidRPr="009B41A2" w:rsidRDefault="00697563" w:rsidP="00697563">
      <w:pPr>
        <w:rPr>
          <w:rFonts w:ascii="ＭＳ 明朝" w:eastAsia="ＭＳ 明朝" w:hAnsi="ＭＳ 明朝"/>
        </w:rPr>
      </w:pPr>
      <w:bookmarkStart w:id="0" w:name="_Hlk184733042"/>
      <w:r w:rsidRPr="009B41A2">
        <w:rPr>
          <w:rFonts w:ascii="ＭＳ 明朝" w:eastAsia="ＭＳ 明朝" w:hAnsi="ＭＳ 明朝" w:hint="eastAsia"/>
        </w:rPr>
        <w:t>（契約の解除）</w:t>
      </w:r>
    </w:p>
    <w:p w14:paraId="42B6987F" w14:textId="77777777" w:rsidR="00697563" w:rsidRPr="009B41A2" w:rsidRDefault="00697563" w:rsidP="00697563">
      <w:pPr>
        <w:ind w:left="193" w:hangingChars="100" w:hanging="193"/>
        <w:rPr>
          <w:rFonts w:ascii="ＭＳ 明朝" w:eastAsia="ＭＳ 明朝" w:hAnsi="ＭＳ 明朝"/>
        </w:rPr>
      </w:pPr>
      <w:r w:rsidRPr="009B41A2">
        <w:rPr>
          <w:rFonts w:ascii="ＭＳ 明朝" w:eastAsia="ＭＳ 明朝" w:hAnsi="ＭＳ 明朝" w:hint="eastAsia"/>
        </w:rPr>
        <w:t>第１３条　甲は、次の各号の一に該当するときは、催告することなくこの契約の全部又は一部を解除することができる。</w:t>
      </w:r>
    </w:p>
    <w:p w14:paraId="720505E4" w14:textId="54A40B61" w:rsidR="00697563" w:rsidRPr="009B41A2" w:rsidRDefault="00697563" w:rsidP="00697563">
      <w:pPr>
        <w:ind w:left="387" w:hangingChars="200" w:hanging="387"/>
        <w:rPr>
          <w:rFonts w:ascii="ＭＳ 明朝" w:eastAsia="ＭＳ 明朝" w:hAnsi="ＭＳ 明朝"/>
        </w:rPr>
      </w:pPr>
      <w:r w:rsidRPr="009B41A2">
        <w:rPr>
          <w:rFonts w:ascii="ＭＳ 明朝" w:eastAsia="ＭＳ 明朝" w:hAnsi="ＭＳ 明朝" w:hint="eastAsia"/>
        </w:rPr>
        <w:t xml:space="preserve">　一　乙の責に帰する事由により、乙がこの契約の全部又は一部を履行する見込みがないと認められるとき。</w:t>
      </w:r>
    </w:p>
    <w:p w14:paraId="45C00027" w14:textId="40686148" w:rsidR="00697563" w:rsidRPr="009B41A2" w:rsidRDefault="00697563" w:rsidP="00837E74">
      <w:pPr>
        <w:rPr>
          <w:rFonts w:ascii="ＭＳ 明朝" w:eastAsia="ＭＳ 明朝" w:hAnsi="ＭＳ 明朝"/>
        </w:rPr>
      </w:pPr>
      <w:r w:rsidRPr="009B41A2">
        <w:rPr>
          <w:rFonts w:ascii="ＭＳ 明朝" w:eastAsia="ＭＳ 明朝" w:hAnsi="ＭＳ 明朝" w:hint="eastAsia"/>
        </w:rPr>
        <w:t xml:space="preserve">　二　乙が第５条、第</w:t>
      </w:r>
      <w:r w:rsidR="00395B36" w:rsidRPr="009B41A2">
        <w:rPr>
          <w:rFonts w:ascii="ＭＳ 明朝" w:eastAsia="ＭＳ 明朝" w:hAnsi="ＭＳ 明朝" w:hint="eastAsia"/>
        </w:rPr>
        <w:t>２２</w:t>
      </w:r>
      <w:r w:rsidRPr="009B41A2">
        <w:rPr>
          <w:rFonts w:ascii="ＭＳ 明朝" w:eastAsia="ＭＳ 明朝" w:hAnsi="ＭＳ 明朝" w:hint="eastAsia"/>
        </w:rPr>
        <w:t>条</w:t>
      </w:r>
      <w:r w:rsidR="00A37745" w:rsidRPr="009B41A2">
        <w:rPr>
          <w:rFonts w:ascii="ＭＳ 明朝" w:eastAsia="ＭＳ 明朝" w:hAnsi="ＭＳ 明朝" w:hint="eastAsia"/>
        </w:rPr>
        <w:t>、</w:t>
      </w:r>
      <w:r w:rsidRPr="009B41A2">
        <w:rPr>
          <w:rFonts w:ascii="ＭＳ 明朝" w:eastAsia="ＭＳ 明朝" w:hAnsi="ＭＳ 明朝" w:hint="eastAsia"/>
        </w:rPr>
        <w:t>第２</w:t>
      </w:r>
      <w:r w:rsidR="00CA55D3" w:rsidRPr="009B41A2">
        <w:rPr>
          <w:rFonts w:ascii="ＭＳ 明朝" w:eastAsia="ＭＳ 明朝" w:hAnsi="ＭＳ 明朝" w:hint="eastAsia"/>
        </w:rPr>
        <w:t>４</w:t>
      </w:r>
      <w:r w:rsidRPr="009B41A2">
        <w:rPr>
          <w:rFonts w:ascii="ＭＳ 明朝" w:eastAsia="ＭＳ 明朝" w:hAnsi="ＭＳ 明朝" w:hint="eastAsia"/>
        </w:rPr>
        <w:t>条</w:t>
      </w:r>
      <w:r w:rsidR="00A37745" w:rsidRPr="009B41A2">
        <w:rPr>
          <w:rFonts w:ascii="ＭＳ 明朝" w:eastAsia="ＭＳ 明朝" w:hAnsi="ＭＳ 明朝" w:hint="eastAsia"/>
        </w:rPr>
        <w:t>又は第３</w:t>
      </w:r>
      <w:r w:rsidR="00CA55D3" w:rsidRPr="00695025">
        <w:rPr>
          <w:rFonts w:ascii="ＭＳ 明朝" w:eastAsia="ＭＳ 明朝" w:hAnsi="ＭＳ 明朝" w:hint="eastAsia"/>
        </w:rPr>
        <w:t>０</w:t>
      </w:r>
      <w:r w:rsidR="00A37745" w:rsidRPr="009B41A2">
        <w:rPr>
          <w:rFonts w:ascii="ＭＳ 明朝" w:eastAsia="ＭＳ 明朝" w:hAnsi="ＭＳ 明朝" w:hint="eastAsia"/>
        </w:rPr>
        <w:t>条</w:t>
      </w:r>
      <w:r w:rsidRPr="009B41A2">
        <w:rPr>
          <w:rFonts w:ascii="ＭＳ 明朝" w:eastAsia="ＭＳ 明朝" w:hAnsi="ＭＳ 明朝" w:hint="eastAsia"/>
        </w:rPr>
        <w:t>の規定に違反したとき。</w:t>
      </w:r>
      <w:bookmarkEnd w:id="0"/>
    </w:p>
    <w:p w14:paraId="71D2A99D" w14:textId="77777777" w:rsidR="00697563" w:rsidRPr="009B41A2" w:rsidRDefault="00697563" w:rsidP="00837E74">
      <w:pPr>
        <w:ind w:leftChars="100" w:left="386" w:hangingChars="100" w:hanging="193"/>
        <w:rPr>
          <w:rFonts w:ascii="ＭＳ 明朝" w:eastAsia="ＭＳ 明朝" w:hAnsi="ＭＳ 明朝"/>
        </w:rPr>
      </w:pPr>
      <w:r w:rsidRPr="009B41A2">
        <w:rPr>
          <w:rFonts w:ascii="ＭＳ 明朝" w:eastAsia="ＭＳ 明朝" w:hAnsi="ＭＳ 明朝" w:hint="eastAsia"/>
        </w:rPr>
        <w:t>三　乙又はその使用人が甲の行う監督及び検査に際し不正行為を行い、又は監督者等の職務の執行を妨げたとき。</w:t>
      </w:r>
    </w:p>
    <w:p w14:paraId="39C1D6E2" w14:textId="77777777" w:rsidR="00697563" w:rsidRPr="009B41A2" w:rsidRDefault="00697563" w:rsidP="00837E74">
      <w:pPr>
        <w:ind w:firstLineChars="100" w:firstLine="193"/>
        <w:rPr>
          <w:rFonts w:ascii="ＭＳ 明朝" w:eastAsia="ＭＳ 明朝" w:hAnsi="ＭＳ 明朝"/>
        </w:rPr>
      </w:pPr>
      <w:r w:rsidRPr="009B41A2">
        <w:rPr>
          <w:rFonts w:ascii="ＭＳ 明朝" w:eastAsia="ＭＳ 明朝" w:hAnsi="ＭＳ 明朝" w:hint="eastAsia"/>
        </w:rPr>
        <w:t>四　履行期限内に業務結果の提出がなかったとき。</w:t>
      </w:r>
    </w:p>
    <w:p w14:paraId="45AEB0EF" w14:textId="290C9D52" w:rsidR="00697563" w:rsidRPr="009B41A2" w:rsidRDefault="23E22224" w:rsidP="00837E74">
      <w:pPr>
        <w:ind w:left="193" w:hangingChars="100" w:hanging="193"/>
        <w:rPr>
          <w:rFonts w:ascii="ＭＳ 明朝" w:eastAsia="ＭＳ 明朝" w:hAnsi="ＭＳ 明朝"/>
        </w:rPr>
      </w:pPr>
      <w:r w:rsidRPr="009B41A2">
        <w:rPr>
          <w:rFonts w:ascii="ＭＳ 明朝" w:eastAsia="ＭＳ 明朝" w:hAnsi="ＭＳ 明朝"/>
        </w:rPr>
        <w:t>２　甲は、前項の規定により、この契約の全部又は一部を解除した場合は、既に乙に支払った委託費の全部又は一部の返還を、乙に請求することができる。</w:t>
      </w:r>
    </w:p>
    <w:p w14:paraId="59C69B7C" w14:textId="77777777" w:rsidR="00697563" w:rsidRPr="009B41A2" w:rsidRDefault="00697563" w:rsidP="00697563">
      <w:pPr>
        <w:rPr>
          <w:rFonts w:ascii="ＭＳ 明朝" w:eastAsia="ＭＳ 明朝" w:hAnsi="ＭＳ 明朝"/>
        </w:rPr>
      </w:pPr>
    </w:p>
    <w:p w14:paraId="3347DC02"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再受任者等に関する契約解除）</w:t>
      </w:r>
    </w:p>
    <w:p w14:paraId="66D00B25" w14:textId="1AFA3336" w:rsidR="00697563" w:rsidRPr="009B41A2" w:rsidRDefault="00697563" w:rsidP="00332E18">
      <w:pPr>
        <w:ind w:left="193" w:hangingChars="100" w:hanging="193"/>
        <w:rPr>
          <w:rFonts w:ascii="ＭＳ 明朝" w:eastAsia="ＭＳ 明朝" w:hAnsi="ＭＳ 明朝"/>
        </w:rPr>
      </w:pPr>
      <w:r w:rsidRPr="009B41A2">
        <w:rPr>
          <w:rFonts w:ascii="ＭＳ 明朝" w:eastAsia="ＭＳ 明朝" w:hAnsi="ＭＳ 明朝" w:hint="eastAsia"/>
        </w:rPr>
        <w:t>第１４条　乙は、契約後に再受任者等（再受任者、及び乙又は再受任者が当該契約に関して個別に契約する場合の当該契約の相手方をいう。以下同じ。）が</w:t>
      </w:r>
      <w:r w:rsidR="00F2005C" w:rsidRPr="009B41A2">
        <w:rPr>
          <w:rFonts w:ascii="ＭＳ 明朝" w:eastAsia="ＭＳ 明朝" w:hAnsi="ＭＳ 明朝" w:hint="eastAsia"/>
        </w:rPr>
        <w:t>次の各号の一に該当する者（以下「解除対象者」という。）</w:t>
      </w:r>
      <w:r w:rsidRPr="009B41A2">
        <w:rPr>
          <w:rFonts w:ascii="ＭＳ 明朝" w:eastAsia="ＭＳ 明朝" w:hAnsi="ＭＳ 明朝" w:hint="eastAsia"/>
        </w:rPr>
        <w:t>であることが判明したときは、直ちに当該再受任者等との契約を解除し、又は再受任者等に対し契約を解除させるようにしなければならない。</w:t>
      </w:r>
    </w:p>
    <w:p w14:paraId="28F95D2A" w14:textId="77777777" w:rsidR="00F2005C" w:rsidRPr="009B41A2" w:rsidRDefault="00F2005C"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一　法人等（個人、法人又は団体をいう。）の役員等（個人である場合はその者、法人である場合は役員又は支店若しくは営業所（常時契約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177CD82" w14:textId="77777777" w:rsidR="00F2005C" w:rsidRPr="009B41A2" w:rsidRDefault="00F2005C"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二　役員等が、自己、自社若しくは第三者の不正の利益を図る目的、又は第三者に損害を加える目的をもって、暴力団又は暴力団員を利用するなどしているとき。</w:t>
      </w:r>
    </w:p>
    <w:p w14:paraId="6C139F02" w14:textId="091AC682" w:rsidR="00F2005C" w:rsidRPr="009B41A2" w:rsidRDefault="00F2005C"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三　役員等が、暴力団又は暴力団員に対して、資金などを供給し、又は便宜を供与するなど直接的あるいは積極的に暴力団の維持、運営に協力し、若しくは関与しているとき。</w:t>
      </w:r>
    </w:p>
    <w:p w14:paraId="47C80511" w14:textId="77777777" w:rsidR="00F2005C" w:rsidRPr="009B41A2" w:rsidRDefault="00F2005C"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四　役員等が、暴力団又は暴力団員であることを知りながらこれを不当に利用するなどしているとき。</w:t>
      </w:r>
    </w:p>
    <w:p w14:paraId="7ECDCC48" w14:textId="5F772D6C" w:rsidR="00F2005C" w:rsidRPr="009B41A2" w:rsidRDefault="00F2005C"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五　役員等が、暴力団又は暴力団員と社会的に非難されるべき関係を有しているとき。</w:t>
      </w:r>
    </w:p>
    <w:p w14:paraId="08840533" w14:textId="77777777" w:rsidR="00F2005C" w:rsidRPr="009B41A2" w:rsidRDefault="00697563" w:rsidP="00F2005C">
      <w:pPr>
        <w:spacing w:line="323" w:lineRule="exact"/>
        <w:ind w:left="241" w:hanging="241"/>
        <w:rPr>
          <w:rFonts w:ascii="ＭＳ 明朝" w:eastAsia="ＭＳ 明朝" w:hAnsi="ＭＳ 明朝"/>
        </w:rPr>
      </w:pPr>
      <w:r w:rsidRPr="009B41A2">
        <w:rPr>
          <w:rFonts w:ascii="ＭＳ 明朝" w:eastAsia="ＭＳ 明朝" w:hAnsi="ＭＳ 明朝" w:hint="eastAsia"/>
        </w:rPr>
        <w:t>２　甲は、乙が再受任者等が解除対象者であることを知りながら契約し、若しくは再受任者等の契約を承認したとき、又は正当な理由がないのに前項の規定に反して当該再受任者等との契約を解除せず、若しくは再受任者等に対し契約を解除させるための措置を講じないときは、催告することなくこの契約を解除することができる。</w:t>
      </w:r>
    </w:p>
    <w:p w14:paraId="72E4630F" w14:textId="1D600A9E" w:rsidR="00F2005C" w:rsidRPr="00695025" w:rsidRDefault="00F2005C" w:rsidP="00F2005C">
      <w:pPr>
        <w:spacing w:line="323" w:lineRule="exact"/>
        <w:ind w:left="241" w:hanging="241"/>
        <w:rPr>
          <w:rFonts w:ascii="ＭＳ 明朝" w:eastAsia="ＭＳ 明朝" w:hAnsi="ＭＳ 明朝"/>
        </w:rPr>
      </w:pPr>
      <w:r w:rsidRPr="00695025">
        <w:rPr>
          <w:rFonts w:ascii="ＭＳ 明朝" w:eastAsia="ＭＳ 明朝" w:hAnsi="ＭＳ 明朝"/>
        </w:rPr>
        <w:t>３　甲は、前項の規定によりこの契約の全部又は一部を解除した場合は、既に支払った委託費の全部又は一部の返還を、期限を定めて乙に請求することができる。</w:t>
      </w:r>
    </w:p>
    <w:p w14:paraId="23A0F0AF" w14:textId="21D3BDC7" w:rsidR="00893E21" w:rsidRPr="009B41A2" w:rsidRDefault="00893E21" w:rsidP="00697563">
      <w:pPr>
        <w:rPr>
          <w:rFonts w:ascii="ＭＳ 明朝" w:eastAsia="ＭＳ 明朝" w:hAnsi="ＭＳ 明朝"/>
        </w:rPr>
      </w:pPr>
    </w:p>
    <w:p w14:paraId="39BEDC5C"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業務の変更）</w:t>
      </w:r>
    </w:p>
    <w:p w14:paraId="6A18848B" w14:textId="267FFD22"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第１５条　乙は、</w:t>
      </w:r>
      <w:r w:rsidR="00893E21" w:rsidRPr="009B41A2">
        <w:rPr>
          <w:rFonts w:ascii="ＭＳ 明朝" w:eastAsia="ＭＳ 明朝" w:hAnsi="ＭＳ 明朝" w:hint="eastAsia"/>
        </w:rPr>
        <w:t>第１２条</w:t>
      </w:r>
      <w:r w:rsidRPr="009B41A2">
        <w:rPr>
          <w:rFonts w:ascii="ＭＳ 明朝" w:eastAsia="ＭＳ 明朝" w:hAnsi="ＭＳ 明朝" w:hint="eastAsia"/>
        </w:rPr>
        <w:t>に規定する場合を除き、委託業務実施計画書に記載された委託業務の内容又は経費区分に記載した予算額を変更しようとするときは、委託業務計画変更承認申請書正副２通を甲に提出し、その承認を受けなければならない。ただし、変更の内容が第２条第３項に定める軽微なものである場合はこの限りでない。</w:t>
      </w:r>
    </w:p>
    <w:p w14:paraId="49A1C181"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２　甲は、前項の承認をするときは、必要な条件を付すことができる。</w:t>
      </w:r>
    </w:p>
    <w:p w14:paraId="20EE3EBE" w14:textId="77777777" w:rsidR="00697563" w:rsidRPr="009B41A2" w:rsidRDefault="00697563" w:rsidP="00697563">
      <w:pPr>
        <w:rPr>
          <w:rFonts w:ascii="ＭＳ 明朝" w:eastAsia="ＭＳ 明朝" w:hAnsi="ＭＳ 明朝"/>
        </w:rPr>
      </w:pPr>
    </w:p>
    <w:p w14:paraId="6EE9B665" w14:textId="681DA178" w:rsidR="00697563" w:rsidRPr="009B41A2" w:rsidRDefault="00697563" w:rsidP="00697563">
      <w:pPr>
        <w:rPr>
          <w:rFonts w:ascii="ＭＳ 明朝" w:eastAsia="ＭＳ 明朝" w:hAnsi="ＭＳ 明朝"/>
        </w:rPr>
      </w:pPr>
      <w:r w:rsidRPr="009B41A2">
        <w:rPr>
          <w:rFonts w:ascii="ＭＳ 明朝" w:eastAsia="ＭＳ 明朝" w:hAnsi="ＭＳ 明朝" w:hint="eastAsia"/>
        </w:rPr>
        <w:t>（損害賠償</w:t>
      </w:r>
      <w:r w:rsidR="00846450" w:rsidRPr="009B41A2">
        <w:rPr>
          <w:rFonts w:ascii="ＭＳ 明朝" w:eastAsia="ＭＳ 明朝" w:hAnsi="ＭＳ 明朝" w:hint="eastAsia"/>
        </w:rPr>
        <w:t>等</w:t>
      </w:r>
      <w:r w:rsidRPr="009B41A2">
        <w:rPr>
          <w:rFonts w:ascii="ＭＳ 明朝" w:eastAsia="ＭＳ 明朝" w:hAnsi="ＭＳ 明朝" w:hint="eastAsia"/>
        </w:rPr>
        <w:t>）</w:t>
      </w:r>
    </w:p>
    <w:p w14:paraId="456159C6" w14:textId="1310E779" w:rsidR="00846450" w:rsidRPr="009B41A2" w:rsidRDefault="23E22224" w:rsidP="00893E21">
      <w:pPr>
        <w:ind w:left="193" w:hangingChars="100" w:hanging="193"/>
        <w:rPr>
          <w:rFonts w:ascii="ＭＳ 明朝" w:eastAsia="ＭＳ 明朝" w:hAnsi="ＭＳ 明朝"/>
        </w:rPr>
      </w:pPr>
      <w:r w:rsidRPr="009B41A2">
        <w:rPr>
          <w:rFonts w:ascii="ＭＳ 明朝" w:eastAsia="ＭＳ 明朝" w:hAnsi="ＭＳ 明朝"/>
        </w:rPr>
        <w:t>第１６条　甲は、第１３条又は第１４条第２項の規定によりこの契約を解除した場合は、これにより乙に生じた損害について、何ら賠償ないし補償することは要しない。</w:t>
      </w:r>
    </w:p>
    <w:p w14:paraId="0B142A18" w14:textId="0A8CCC20" w:rsidR="00846450" w:rsidRPr="009B41A2" w:rsidRDefault="23E22224" w:rsidP="00846450">
      <w:pPr>
        <w:ind w:left="193" w:hangingChars="100" w:hanging="193"/>
        <w:rPr>
          <w:rFonts w:ascii="ＭＳ 明朝" w:eastAsia="ＭＳ 明朝" w:hAnsi="ＭＳ 明朝"/>
        </w:rPr>
      </w:pPr>
      <w:r w:rsidRPr="009B41A2">
        <w:rPr>
          <w:rFonts w:ascii="ＭＳ 明朝" w:eastAsia="ＭＳ 明朝" w:hAnsi="ＭＳ 明朝"/>
        </w:rPr>
        <w:t>２　乙は、甲が第１３条又は第１４条第２項の規定によりこの契約を解除した場合において、甲に損害が生じたときは、その損害を賠償するものとする。</w:t>
      </w:r>
    </w:p>
    <w:p w14:paraId="0A1DE4BC" w14:textId="1F9FA43A" w:rsidR="00846450" w:rsidRPr="009B41A2" w:rsidRDefault="00846450" w:rsidP="00846450">
      <w:pPr>
        <w:ind w:left="193" w:hangingChars="100" w:hanging="193"/>
        <w:rPr>
          <w:rFonts w:ascii="ＭＳ 明朝" w:eastAsia="ＭＳ 明朝" w:hAnsi="ＭＳ 明朝"/>
        </w:rPr>
      </w:pPr>
      <w:r w:rsidRPr="009B41A2">
        <w:rPr>
          <w:rFonts w:ascii="ＭＳ 明朝" w:eastAsia="ＭＳ 明朝" w:hAnsi="ＭＳ 明朝" w:hint="eastAsia"/>
        </w:rPr>
        <w:t>３　乙は、委託業務の実施に際し甲に損害を与えたときは、その損害に相当する金額を甲に支払わなければならない。</w:t>
      </w:r>
    </w:p>
    <w:p w14:paraId="07E7B5D8" w14:textId="77777777" w:rsidR="00697563" w:rsidRPr="009B41A2" w:rsidRDefault="00697563" w:rsidP="00697563">
      <w:pPr>
        <w:rPr>
          <w:rFonts w:ascii="ＭＳ 明朝" w:eastAsia="ＭＳ 明朝" w:hAnsi="ＭＳ 明朝"/>
        </w:rPr>
      </w:pPr>
    </w:p>
    <w:p w14:paraId="5F37C262"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延滞金）</w:t>
      </w:r>
    </w:p>
    <w:p w14:paraId="79291C2A" w14:textId="7E3C1B2D"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１７</w:t>
      </w:r>
      <w:r w:rsidRPr="009B41A2">
        <w:rPr>
          <w:rFonts w:ascii="ＭＳ 明朝" w:eastAsia="ＭＳ 明朝" w:hAnsi="ＭＳ 明朝" w:hint="eastAsia"/>
        </w:rPr>
        <w:t>条　乙は、第１３条第</w:t>
      </w:r>
      <w:r w:rsidR="00050537" w:rsidRPr="009B41A2">
        <w:rPr>
          <w:rFonts w:ascii="ＭＳ 明朝" w:eastAsia="ＭＳ 明朝" w:hAnsi="ＭＳ 明朝" w:hint="eastAsia"/>
        </w:rPr>
        <w:t>２</w:t>
      </w:r>
      <w:r w:rsidRPr="009B41A2">
        <w:rPr>
          <w:rFonts w:ascii="ＭＳ 明朝" w:eastAsia="ＭＳ 明朝" w:hAnsi="ＭＳ 明朝" w:hint="eastAsia"/>
        </w:rPr>
        <w:t>項</w:t>
      </w:r>
      <w:r w:rsidR="00D62971" w:rsidRPr="009B41A2">
        <w:rPr>
          <w:rFonts w:ascii="ＭＳ 明朝" w:eastAsia="ＭＳ 明朝" w:hAnsi="ＭＳ 明朝" w:hint="eastAsia"/>
        </w:rPr>
        <w:t>若しくは</w:t>
      </w:r>
      <w:r w:rsidR="00846450" w:rsidRPr="009B41A2">
        <w:rPr>
          <w:rFonts w:ascii="ＭＳ 明朝" w:eastAsia="ＭＳ 明朝" w:hAnsi="ＭＳ 明朝" w:hint="eastAsia"/>
        </w:rPr>
        <w:t>第１４条第３項</w:t>
      </w:r>
      <w:r w:rsidRPr="009B41A2">
        <w:rPr>
          <w:rFonts w:ascii="ＭＳ 明朝" w:eastAsia="ＭＳ 明朝" w:hAnsi="ＭＳ 明朝" w:hint="eastAsia"/>
        </w:rPr>
        <w:t>の規定による委託費の返還又は</w:t>
      </w:r>
      <w:r w:rsidR="00846450" w:rsidRPr="009B41A2">
        <w:rPr>
          <w:rFonts w:ascii="ＭＳ 明朝" w:eastAsia="ＭＳ 明朝" w:hAnsi="ＭＳ 明朝" w:hint="eastAsia"/>
        </w:rPr>
        <w:t>前</w:t>
      </w:r>
      <w:r w:rsidRPr="009B41A2">
        <w:rPr>
          <w:rFonts w:ascii="ＭＳ 明朝" w:eastAsia="ＭＳ 明朝" w:hAnsi="ＭＳ 明朝" w:hint="eastAsia"/>
        </w:rPr>
        <w:t>条</w:t>
      </w:r>
      <w:r w:rsidR="00846450" w:rsidRPr="009B41A2">
        <w:rPr>
          <w:rFonts w:ascii="ＭＳ 明朝" w:eastAsia="ＭＳ 明朝" w:hAnsi="ＭＳ 明朝" w:hint="eastAsia"/>
        </w:rPr>
        <w:t>第２項若しく第３項</w:t>
      </w:r>
      <w:r w:rsidRPr="009B41A2">
        <w:rPr>
          <w:rFonts w:ascii="ＭＳ 明朝" w:eastAsia="ＭＳ 明朝" w:hAnsi="ＭＳ 明朝" w:hint="eastAsia"/>
        </w:rPr>
        <w:t>の規定による</w:t>
      </w:r>
      <w:r w:rsidR="00846450" w:rsidRPr="009B41A2">
        <w:rPr>
          <w:rFonts w:ascii="ＭＳ 明朝" w:eastAsia="ＭＳ 明朝" w:hAnsi="ＭＳ 明朝" w:hint="eastAsia"/>
        </w:rPr>
        <w:t>損害金</w:t>
      </w:r>
      <w:r w:rsidRPr="009B41A2">
        <w:rPr>
          <w:rFonts w:ascii="ＭＳ 明朝" w:eastAsia="ＭＳ 明朝" w:hAnsi="ＭＳ 明朝" w:hint="eastAsia"/>
        </w:rPr>
        <w:t>の支払いを甲の指定する期間内に行わないときは、当該期間</w:t>
      </w:r>
      <w:r w:rsidRPr="009B41A2">
        <w:rPr>
          <w:rFonts w:ascii="ＭＳ 明朝" w:eastAsia="ＭＳ 明朝" w:hAnsi="ＭＳ 明朝" w:hint="eastAsia"/>
        </w:rPr>
        <w:lastRenderedPageBreak/>
        <w:t>を経過した日から支払いをする日までの日数に応じ、民法（明治２９年法律第８９号）第４０４条で定める法定利率で計算した額の延滞金を甲に支払わなければならない。</w:t>
      </w:r>
    </w:p>
    <w:p w14:paraId="392A6D0C" w14:textId="77777777" w:rsidR="00697563" w:rsidRPr="009B41A2" w:rsidRDefault="00697563" w:rsidP="00697563">
      <w:pPr>
        <w:rPr>
          <w:rFonts w:ascii="ＭＳ 明朝" w:eastAsia="ＭＳ 明朝" w:hAnsi="ＭＳ 明朝"/>
        </w:rPr>
      </w:pPr>
    </w:p>
    <w:p w14:paraId="2BA62D84"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表明確約）</w:t>
      </w:r>
    </w:p>
    <w:p w14:paraId="552834B8" w14:textId="54E7BDC6" w:rsidR="00697563" w:rsidRPr="009B41A2" w:rsidRDefault="00697563" w:rsidP="00695025">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１８</w:t>
      </w:r>
      <w:r w:rsidRPr="009B41A2">
        <w:rPr>
          <w:rFonts w:ascii="ＭＳ 明朝" w:eastAsia="ＭＳ 明朝" w:hAnsi="ＭＳ 明朝" w:hint="eastAsia"/>
        </w:rPr>
        <w:t>条　乙は、解除対象者を再受任者等としないことを確約する。</w:t>
      </w:r>
    </w:p>
    <w:p w14:paraId="027B5FBF" w14:textId="77777777" w:rsidR="00697563" w:rsidRPr="009B41A2" w:rsidRDefault="00697563" w:rsidP="00697563">
      <w:pPr>
        <w:rPr>
          <w:rFonts w:ascii="ＭＳ 明朝" w:eastAsia="ＭＳ 明朝" w:hAnsi="ＭＳ 明朝"/>
        </w:rPr>
      </w:pPr>
    </w:p>
    <w:p w14:paraId="5214E140"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不当介入に関する通報・報告）</w:t>
      </w:r>
    </w:p>
    <w:p w14:paraId="06123D4E" w14:textId="5968385C"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１９</w:t>
      </w:r>
      <w:r w:rsidRPr="009B41A2">
        <w:rPr>
          <w:rFonts w:ascii="ＭＳ 明朝" w:eastAsia="ＭＳ 明朝" w:hAnsi="ＭＳ 明朝" w:hint="eastAsia"/>
        </w:rPr>
        <w:t>条　乙は、自ら又は再受任者等が、暴力団、暴力団員、社会運動・政治運動標ぼうゴロ等の反社会的勢力から不当要求又は業務妨害等の不当介入（以下「不当介入」という。）を受けた場合は、これを拒否し、又は再受任者等をして、これを拒否させるとともに、速やかに不当介入の事実を甲に報告するとともに、警察への通報及び捜査上必要な協力を行うものとする。</w:t>
      </w:r>
    </w:p>
    <w:p w14:paraId="04C696C8" w14:textId="77777777" w:rsidR="00697563" w:rsidRPr="009B41A2" w:rsidRDefault="00697563" w:rsidP="00697563">
      <w:pPr>
        <w:rPr>
          <w:rFonts w:ascii="ＭＳ 明朝" w:eastAsia="ＭＳ 明朝" w:hAnsi="ＭＳ 明朝"/>
        </w:rPr>
      </w:pPr>
    </w:p>
    <w:p w14:paraId="51932809"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特許権等の帰属）</w:t>
      </w:r>
    </w:p>
    <w:p w14:paraId="1573AFA6" w14:textId="0E46FCB0"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２０</w:t>
      </w:r>
      <w:r w:rsidRPr="009B41A2">
        <w:rPr>
          <w:rFonts w:ascii="ＭＳ 明朝" w:eastAsia="ＭＳ 明朝" w:hAnsi="ＭＳ 明朝" w:hint="eastAsia"/>
        </w:rPr>
        <w:t>条　甲は、契約締結日に乙が次の各号のいずれの規定も遵守することを書面で甲に届け出た場合、当該委託に係る産業技術力強化法（平成１２年法律第４４号）第１７条第２項で準用する同条第１項で定める権利（以下「特許権等」という。）を乙から譲り受けないものとする。</w:t>
      </w:r>
    </w:p>
    <w:p w14:paraId="122626A2" w14:textId="77777777" w:rsidR="00697563" w:rsidRPr="009B41A2" w:rsidRDefault="00697563" w:rsidP="00837E74">
      <w:pPr>
        <w:ind w:leftChars="100" w:left="386" w:hangingChars="100" w:hanging="193"/>
        <w:rPr>
          <w:rFonts w:ascii="ＭＳ 明朝" w:eastAsia="ＭＳ 明朝" w:hAnsi="ＭＳ 明朝"/>
        </w:rPr>
      </w:pPr>
      <w:r w:rsidRPr="009B41A2">
        <w:rPr>
          <w:rFonts w:ascii="ＭＳ 明朝" w:eastAsia="ＭＳ 明朝" w:hAnsi="ＭＳ 明朝" w:hint="eastAsia"/>
        </w:rPr>
        <w:t>一　乙は、当該委託に係る技術に関する研究の成果で特許権等が得られた場合には、遅滞なく、その旨を甲に報告する。</w:t>
      </w:r>
    </w:p>
    <w:p w14:paraId="5CA4D896" w14:textId="77777777" w:rsidR="00697563" w:rsidRPr="009B41A2" w:rsidRDefault="00697563" w:rsidP="00837E74">
      <w:pPr>
        <w:ind w:leftChars="100" w:left="386" w:hangingChars="100" w:hanging="193"/>
        <w:rPr>
          <w:rFonts w:ascii="ＭＳ 明朝" w:eastAsia="ＭＳ 明朝" w:hAnsi="ＭＳ 明朝"/>
        </w:rPr>
      </w:pPr>
      <w:r w:rsidRPr="009B41A2">
        <w:rPr>
          <w:rFonts w:ascii="ＭＳ 明朝" w:eastAsia="ＭＳ 明朝" w:hAnsi="ＭＳ 明朝" w:hint="eastAsia"/>
        </w:rPr>
        <w:t>二　乙は、甲が公共の利益のために特に必要があるとしてその理由を明らかにして求める場合には、無償で当該特許権等を利用する権利を甲に許諾する。</w:t>
      </w:r>
    </w:p>
    <w:p w14:paraId="3B15D420" w14:textId="77777777" w:rsidR="00697563" w:rsidRPr="009B41A2" w:rsidRDefault="00697563" w:rsidP="00837E74">
      <w:pPr>
        <w:ind w:leftChars="100" w:left="386" w:hangingChars="100" w:hanging="193"/>
        <w:rPr>
          <w:rFonts w:ascii="ＭＳ 明朝" w:eastAsia="ＭＳ 明朝" w:hAnsi="ＭＳ 明朝"/>
        </w:rPr>
      </w:pPr>
      <w:r w:rsidRPr="009B41A2">
        <w:rPr>
          <w:rFonts w:ascii="ＭＳ 明朝" w:eastAsia="ＭＳ 明朝" w:hAnsi="ＭＳ 明朝" w:hint="eastAsia"/>
        </w:rPr>
        <w:t>三　乙は、当該特許権等を相当期間活用していないと認められ、かつ、当該特許権等を相当期間活用しないことについて正当な理由が認められない場合において、甲が当該特許権等の活用を促進するために特に必要があるとしてその理由を明らかにして求めるときは、当該特許権等を利用する権利を第三者に許諾する。</w:t>
      </w:r>
    </w:p>
    <w:p w14:paraId="4F779D1A" w14:textId="77777777" w:rsidR="00697563" w:rsidRPr="009B41A2" w:rsidRDefault="00697563" w:rsidP="00837E74">
      <w:pPr>
        <w:ind w:leftChars="100" w:left="386" w:hangingChars="100" w:hanging="193"/>
        <w:rPr>
          <w:rFonts w:ascii="ＭＳ 明朝" w:eastAsia="ＭＳ 明朝" w:hAnsi="ＭＳ 明朝"/>
        </w:rPr>
      </w:pPr>
      <w:r w:rsidRPr="009B41A2">
        <w:rPr>
          <w:rFonts w:ascii="ＭＳ 明朝" w:eastAsia="ＭＳ 明朝" w:hAnsi="ＭＳ 明朝" w:hint="eastAsia"/>
        </w:rPr>
        <w:t>四　乙は、甲以外の第三者に当該特許権等の移転又は当該特許権等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イからハまでに規定する場合を除き、あらかじめ甲の承認を受ける。</w:t>
      </w:r>
    </w:p>
    <w:p w14:paraId="3AD2C13E" w14:textId="77777777" w:rsidR="00697563" w:rsidRPr="009B41A2" w:rsidRDefault="00697563" w:rsidP="00837E74">
      <w:pPr>
        <w:ind w:leftChars="200" w:left="580" w:hangingChars="100" w:hanging="193"/>
        <w:rPr>
          <w:rFonts w:ascii="ＭＳ 明朝" w:eastAsia="ＭＳ 明朝" w:hAnsi="ＭＳ 明朝"/>
        </w:rPr>
      </w:pPr>
      <w:r w:rsidRPr="009B41A2">
        <w:rPr>
          <w:rFonts w:ascii="ＭＳ 明朝" w:eastAsia="ＭＳ 明朝" w:hAnsi="ＭＳ 明朝" w:hint="eastAsia"/>
        </w:rPr>
        <w:t>イ　子会社（会社法第２条第３号に規定する子会社をいう。）又は親会社（同条第４号に規定する親会社という。）に当該特許権等の移転又は専用実施権等の設定等をする場合</w:t>
      </w:r>
    </w:p>
    <w:p w14:paraId="424C3659" w14:textId="77777777" w:rsidR="00697563" w:rsidRPr="009B41A2" w:rsidRDefault="00697563" w:rsidP="00837E74">
      <w:pPr>
        <w:ind w:leftChars="200" w:left="580" w:hangingChars="100" w:hanging="193"/>
        <w:rPr>
          <w:rFonts w:ascii="ＭＳ 明朝" w:eastAsia="ＭＳ 明朝" w:hAnsi="ＭＳ 明朝"/>
        </w:rPr>
      </w:pPr>
      <w:r w:rsidRPr="009B41A2">
        <w:rPr>
          <w:rFonts w:ascii="ＭＳ 明朝" w:eastAsia="ＭＳ 明朝" w:hAnsi="ＭＳ 明朝"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特許権等の移転又は専用実施権等の設定等をする場合</w:t>
      </w:r>
    </w:p>
    <w:p w14:paraId="00CDD179" w14:textId="77777777" w:rsidR="00697563" w:rsidRPr="009B41A2" w:rsidRDefault="00697563" w:rsidP="00837E74">
      <w:pPr>
        <w:ind w:firstLineChars="200" w:firstLine="387"/>
        <w:rPr>
          <w:rFonts w:ascii="ＭＳ 明朝" w:eastAsia="ＭＳ 明朝" w:hAnsi="ＭＳ 明朝"/>
        </w:rPr>
      </w:pPr>
      <w:r w:rsidRPr="009B41A2">
        <w:rPr>
          <w:rFonts w:ascii="ＭＳ 明朝" w:eastAsia="ＭＳ 明朝" w:hAnsi="ＭＳ 明朝" w:hint="eastAsia"/>
        </w:rPr>
        <w:t>ハ　技術研究組合が組合員に当該特許権等の移転又は専用実施権等の設定等をする場合</w:t>
      </w:r>
    </w:p>
    <w:p w14:paraId="72E9B9F7" w14:textId="77777777"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２　甲は、乙が前項で規定する書面を提出しない場合、乙から当該特許権等を譲り受けるものとする。</w:t>
      </w:r>
    </w:p>
    <w:p w14:paraId="0B901C9D" w14:textId="77777777"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３　乙は第１項の書面を提出したにもかかわらず第１項各号の規定のいずれかを満たしておらず、さらに満たしていないことについて正当な理由がないと甲が認める場合、当該特許権等を無償で甲に譲り渡さなければならない。</w:t>
      </w:r>
    </w:p>
    <w:p w14:paraId="32A676FF" w14:textId="77777777" w:rsidR="00697563" w:rsidRPr="009B41A2" w:rsidRDefault="00697563" w:rsidP="00837E74">
      <w:pPr>
        <w:ind w:left="193" w:hangingChars="100" w:hanging="193"/>
        <w:rPr>
          <w:rFonts w:ascii="ＭＳ 明朝" w:eastAsia="ＭＳ 明朝" w:hAnsi="ＭＳ 明朝"/>
        </w:rPr>
      </w:pPr>
      <w:r w:rsidRPr="009B41A2">
        <w:rPr>
          <w:rFonts w:ascii="ＭＳ 明朝" w:eastAsia="ＭＳ 明朝" w:hAnsi="ＭＳ 明朝" w:hint="eastAsia"/>
        </w:rPr>
        <w:t>４　その他、特許権等に係る報告、管理等については、甲、乙協議の上、別途定めるものとする。</w:t>
      </w:r>
    </w:p>
    <w:p w14:paraId="372FE4D0" w14:textId="77777777" w:rsidR="00697563" w:rsidRPr="009B41A2" w:rsidRDefault="00697563" w:rsidP="00697563">
      <w:pPr>
        <w:rPr>
          <w:rFonts w:ascii="ＭＳ 明朝" w:eastAsia="ＭＳ 明朝" w:hAnsi="ＭＳ 明朝"/>
        </w:rPr>
      </w:pPr>
    </w:p>
    <w:p w14:paraId="4369C0AD"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納入物の利用等）</w:t>
      </w:r>
    </w:p>
    <w:p w14:paraId="4B1180C4" w14:textId="5458A88E"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２１</w:t>
      </w:r>
      <w:r w:rsidRPr="009B41A2">
        <w:rPr>
          <w:rFonts w:ascii="ＭＳ 明朝" w:eastAsia="ＭＳ 明朝" w:hAnsi="ＭＳ 明朝" w:hint="eastAsia"/>
        </w:rPr>
        <w:t>条　前条第１項の規定にかかわらず、乙は、委託業務により納入された著作物（以下「納入</w:t>
      </w:r>
      <w:r w:rsidRPr="009B41A2">
        <w:rPr>
          <w:rFonts w:ascii="ＭＳ 明朝" w:eastAsia="ＭＳ 明朝" w:hAnsi="ＭＳ 明朝" w:hint="eastAsia"/>
        </w:rPr>
        <w:lastRenderedPageBreak/>
        <w:t>物」という。）に係る著作権について、甲による当該納入物の利用に必要な範囲で、追加の費用負担をすることなく、甲及び甲が指定する第三者が実施する権利を甲に許諾するものとする。</w:t>
      </w:r>
    </w:p>
    <w:p w14:paraId="7985C9D3" w14:textId="77777777"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２　乙は、前項の規定に基づく甲及び甲の指定する第三者による実施について、著作者人格権を行使しないものとする。また、乙は、納入物に第三者が従前より権利を有する著作物が含まれるときには、当該第三者が著作者人格権を行使しないように必要な措置をとるものとする。</w:t>
      </w:r>
    </w:p>
    <w:p w14:paraId="1C9C8FB4" w14:textId="77777777"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３　乙は、委託業務の成果によって生じた著作物及びその二次的著作物の公表に際し、委託業務の成果である旨を明示するものとする。</w:t>
      </w:r>
    </w:p>
    <w:p w14:paraId="3D419D2B" w14:textId="0EFAC2D9" w:rsidR="00697563" w:rsidRPr="009B41A2" w:rsidRDefault="00697563" w:rsidP="00697563">
      <w:pPr>
        <w:rPr>
          <w:rFonts w:ascii="ＭＳ 明朝" w:eastAsia="ＭＳ 明朝" w:hAnsi="ＭＳ 明朝"/>
        </w:rPr>
      </w:pPr>
    </w:p>
    <w:p w14:paraId="441E3D9D" w14:textId="68472766" w:rsidR="00050537" w:rsidRPr="009B41A2" w:rsidRDefault="00050537" w:rsidP="00050537">
      <w:pPr>
        <w:rPr>
          <w:rFonts w:ascii="ＭＳ 明朝" w:eastAsia="ＭＳ 明朝" w:hAnsi="ＭＳ 明朝"/>
        </w:rPr>
      </w:pPr>
      <w:bookmarkStart w:id="1" w:name="_Hlk184134239"/>
      <w:r w:rsidRPr="009B41A2">
        <w:rPr>
          <w:rFonts w:ascii="ＭＳ 明朝" w:eastAsia="ＭＳ 明朝" w:hAnsi="ＭＳ 明朝" w:hint="eastAsia"/>
        </w:rPr>
        <w:t>（秘密の保全）</w:t>
      </w:r>
    </w:p>
    <w:bookmarkEnd w:id="1"/>
    <w:p w14:paraId="7C1D141C" w14:textId="15D88D70" w:rsidR="00697563" w:rsidRPr="009B41A2" w:rsidRDefault="00697563" w:rsidP="00695025">
      <w:pPr>
        <w:ind w:left="141" w:hangingChars="73" w:hanging="141"/>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２２</w:t>
      </w:r>
      <w:r w:rsidRPr="009B41A2">
        <w:rPr>
          <w:rFonts w:ascii="ＭＳ 明朝" w:eastAsia="ＭＳ 明朝" w:hAnsi="ＭＳ 明朝" w:hint="eastAsia"/>
        </w:rPr>
        <w:t xml:space="preserve">条　</w:t>
      </w:r>
      <w:bookmarkStart w:id="2" w:name="_Hlk184799752"/>
      <w:r w:rsidR="00050537" w:rsidRPr="009B41A2">
        <w:rPr>
          <w:rFonts w:ascii="ＭＳ 明朝" w:eastAsia="ＭＳ 明朝" w:hAnsi="ＭＳ 明朝" w:hint="eastAsia"/>
        </w:rPr>
        <w:t>乙は、この契約の履行に際し知得した相手方の秘密を第三者に漏らし又は他の目的に利用してはならない。</w:t>
      </w:r>
      <w:bookmarkEnd w:id="2"/>
    </w:p>
    <w:p w14:paraId="4799C0BC" w14:textId="77777777" w:rsidR="006720C7" w:rsidRPr="009B41A2" w:rsidRDefault="006720C7" w:rsidP="006720C7">
      <w:pPr>
        <w:rPr>
          <w:rFonts w:ascii="ＭＳ 明朝" w:eastAsia="ＭＳ 明朝" w:hAnsi="ＭＳ 明朝"/>
        </w:rPr>
      </w:pPr>
    </w:p>
    <w:p w14:paraId="1D0694E7" w14:textId="130F8E58" w:rsidR="00697563" w:rsidRPr="009B41A2" w:rsidRDefault="00697563" w:rsidP="00697563">
      <w:pPr>
        <w:rPr>
          <w:rFonts w:ascii="ＭＳ 明朝" w:eastAsia="ＭＳ 明朝" w:hAnsi="ＭＳ 明朝"/>
        </w:rPr>
      </w:pPr>
      <w:r w:rsidRPr="009B41A2">
        <w:rPr>
          <w:rFonts w:ascii="ＭＳ 明朝" w:eastAsia="ＭＳ 明朝" w:hAnsi="ＭＳ 明朝" w:hint="eastAsia"/>
        </w:rPr>
        <w:t>（再委託等契約内容の制限）</w:t>
      </w:r>
    </w:p>
    <w:p w14:paraId="208B165F" w14:textId="737957DA"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w:t>
      </w:r>
      <w:r w:rsidR="00121D69" w:rsidRPr="009B41A2">
        <w:rPr>
          <w:rFonts w:ascii="ＭＳ 明朝" w:eastAsia="ＭＳ 明朝" w:hAnsi="ＭＳ 明朝" w:hint="eastAsia"/>
        </w:rPr>
        <w:t>２３</w:t>
      </w:r>
      <w:r w:rsidRPr="009B41A2">
        <w:rPr>
          <w:rFonts w:ascii="ＭＳ 明朝" w:eastAsia="ＭＳ 明朝" w:hAnsi="ＭＳ 明朝" w:hint="eastAsia"/>
        </w:rPr>
        <w:t>条　乙は、第５条の規定により再委託等を承認された場合に乙が行う委託契約中に前</w:t>
      </w:r>
      <w:r w:rsidR="00CA55D3" w:rsidRPr="009B41A2">
        <w:rPr>
          <w:rFonts w:ascii="ＭＳ 明朝" w:eastAsia="ＭＳ 明朝" w:hAnsi="ＭＳ 明朝" w:hint="eastAsia"/>
        </w:rPr>
        <w:t>二</w:t>
      </w:r>
      <w:r w:rsidRPr="009B41A2">
        <w:rPr>
          <w:rFonts w:ascii="ＭＳ 明朝" w:eastAsia="ＭＳ 明朝" w:hAnsi="ＭＳ 明朝" w:hint="eastAsia"/>
        </w:rPr>
        <w:t>条</w:t>
      </w:r>
      <w:r w:rsidR="00383AED" w:rsidRPr="009B41A2">
        <w:rPr>
          <w:rFonts w:ascii="ＭＳ 明朝" w:eastAsia="ＭＳ 明朝" w:hAnsi="ＭＳ 明朝" w:hint="eastAsia"/>
        </w:rPr>
        <w:t>及び次条</w:t>
      </w:r>
      <w:r w:rsidRPr="009B41A2">
        <w:rPr>
          <w:rFonts w:ascii="ＭＳ 明朝" w:eastAsia="ＭＳ 明朝" w:hAnsi="ＭＳ 明朝" w:hint="eastAsia"/>
        </w:rPr>
        <w:t>と同様の規定を定めなければならない。</w:t>
      </w:r>
    </w:p>
    <w:p w14:paraId="12E5F3AF" w14:textId="77777777" w:rsidR="00697563" w:rsidRPr="009B41A2" w:rsidRDefault="00697563" w:rsidP="00697563">
      <w:pPr>
        <w:rPr>
          <w:rFonts w:ascii="ＭＳ 明朝" w:eastAsia="ＭＳ 明朝" w:hAnsi="ＭＳ 明朝"/>
        </w:rPr>
      </w:pPr>
    </w:p>
    <w:p w14:paraId="1AC24AC1" w14:textId="1A7CBE55" w:rsidR="00697563" w:rsidRPr="009B41A2" w:rsidRDefault="00697563" w:rsidP="00697563">
      <w:pPr>
        <w:rPr>
          <w:rFonts w:ascii="ＭＳ 明朝" w:eastAsia="ＭＳ 明朝" w:hAnsi="ＭＳ 明朝"/>
        </w:rPr>
      </w:pPr>
      <w:r w:rsidRPr="009B41A2">
        <w:rPr>
          <w:rFonts w:ascii="ＭＳ 明朝" w:eastAsia="ＭＳ 明朝" w:hAnsi="ＭＳ 明朝" w:hint="eastAsia"/>
        </w:rPr>
        <w:t>（個人情報の取扱い）</w:t>
      </w:r>
    </w:p>
    <w:p w14:paraId="0E6AC017" w14:textId="67E3A7D6" w:rsidR="00A15B0B" w:rsidRPr="009B41A2" w:rsidRDefault="00697563" w:rsidP="00A15B0B">
      <w:pPr>
        <w:ind w:left="193" w:hangingChars="100" w:hanging="193"/>
        <w:rPr>
          <w:rFonts w:ascii="ＭＳ 明朝" w:eastAsia="ＭＳ 明朝" w:hAnsi="ＭＳ 明朝"/>
        </w:rPr>
      </w:pPr>
      <w:r w:rsidRPr="009B41A2">
        <w:rPr>
          <w:rFonts w:ascii="ＭＳ 明朝" w:eastAsia="ＭＳ 明朝" w:hAnsi="ＭＳ 明朝" w:hint="eastAsia"/>
        </w:rPr>
        <w:t>第</w:t>
      </w:r>
      <w:r w:rsidR="00121D69" w:rsidRPr="009B41A2">
        <w:rPr>
          <w:rFonts w:ascii="ＭＳ 明朝" w:eastAsia="ＭＳ 明朝" w:hAnsi="ＭＳ 明朝" w:hint="eastAsia"/>
        </w:rPr>
        <w:t>２４</w:t>
      </w:r>
      <w:r w:rsidRPr="009B41A2">
        <w:rPr>
          <w:rFonts w:ascii="ＭＳ 明朝" w:eastAsia="ＭＳ 明朝" w:hAnsi="ＭＳ 明朝" w:hint="eastAsia"/>
        </w:rPr>
        <w:t>条　乙は、甲から預託を受けた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会することができ、それにより当該個人を識別できるものを含む。）をいう。以下同じ。）について、善良な管理者の注意をもって取扱う義務を負わなければならない。</w:t>
      </w:r>
    </w:p>
    <w:p w14:paraId="54C758F3" w14:textId="2A5767EF" w:rsidR="002F0580"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２　乙は次の各号に掲げる行為をしてはならない。ただし、事前に甲の承認を受けた場合は、この限りではない。</w:t>
      </w:r>
    </w:p>
    <w:p w14:paraId="7EAC554A" w14:textId="23AABB13" w:rsidR="00697563" w:rsidRPr="009B41A2" w:rsidRDefault="00121D69" w:rsidP="00695025">
      <w:pPr>
        <w:ind w:leftChars="100" w:left="425" w:hangingChars="120" w:hanging="232"/>
        <w:rPr>
          <w:rFonts w:ascii="ＭＳ 明朝" w:eastAsia="ＭＳ 明朝" w:hAnsi="ＭＳ 明朝"/>
        </w:rPr>
      </w:pPr>
      <w:r w:rsidRPr="009B41A2">
        <w:rPr>
          <w:rFonts w:ascii="ＭＳ 明朝" w:eastAsia="ＭＳ 明朝" w:hAnsi="ＭＳ 明朝" w:hint="eastAsia"/>
        </w:rPr>
        <w:t xml:space="preserve">一　</w:t>
      </w:r>
      <w:r w:rsidR="00697563" w:rsidRPr="009B41A2">
        <w:rPr>
          <w:rFonts w:ascii="ＭＳ 明朝" w:eastAsia="ＭＳ 明朝" w:hAnsi="ＭＳ 明朝" w:hint="eastAsia"/>
        </w:rPr>
        <w:t>甲から預託を受けた個人情報を第三者（再委託等する場合における再委託等先を含む。）に預託若しくは提供又はその内容を知らせること。</w:t>
      </w:r>
    </w:p>
    <w:p w14:paraId="3450F11E" w14:textId="67D784D1" w:rsidR="00697563" w:rsidRPr="009B41A2" w:rsidRDefault="003855D4"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 xml:space="preserve">二　</w:t>
      </w:r>
      <w:r w:rsidR="00697563" w:rsidRPr="009B41A2">
        <w:rPr>
          <w:rFonts w:ascii="ＭＳ 明朝" w:eastAsia="ＭＳ 明朝" w:hAnsi="ＭＳ 明朝" w:hint="eastAsia"/>
        </w:rPr>
        <w:t>甲から預託を受けた個人情報を本契約の目的の範囲を超えて使用、複製、又は改変すること。</w:t>
      </w:r>
    </w:p>
    <w:p w14:paraId="203EE1D8" w14:textId="5EEF4081"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３　乙は、甲から預託を受けた個人情報の漏洩、滅失、毀損の防止その他の個人情報の適切な管理のために必要な措置を講じなければならない。</w:t>
      </w:r>
    </w:p>
    <w:p w14:paraId="276ADC0F" w14:textId="2A49CF9B"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４　乙は、甲から預託を受けた個人情報について、委託業務の完了、廃止又は解除をした後に速やかに甲にその媒体を返還するとともに、乙が保存している当該個人情報について、復元不可能な状態に消去し、その旨を甲に通知しなければならない。ただし、甲が別に指示したときは、その指示によるものとする。</w:t>
      </w:r>
    </w:p>
    <w:p w14:paraId="4988F4F4" w14:textId="71F8507D"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５　乙は、預託を受けた個人情報の取扱いに係る業務を第三者に再委託等してはならない。ただし、事前に甲に対して、再委託等業務の内容、再委託等先の詳細等甲が要求する事項を書面により通知し、甲の承認を得た場合は、この限りではない。</w:t>
      </w:r>
    </w:p>
    <w:p w14:paraId="262A15C0" w14:textId="2618C9F6"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６　乙は、前項のただし書に基づく再委託等を行う場合において、再委託等先に対して本条に規定する措置及び義務を遵守させるため、必要な措置をとらなければならない。また、第７項に規定する検査について、預託する個人情報等の秘匿性等その内容やその量等に応じて甲が必要と認めるときは、甲所属の職員又は甲の指定する職員若しくは乙が実施する。</w:t>
      </w:r>
    </w:p>
    <w:p w14:paraId="379129D0" w14:textId="094BB8E3"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７　甲は、預託する個人情報等の秘匿性等その内容やその量等に応じて必要があると認めるときは、甲所属の職員又は甲の指定する者に乙の事務所又はその他の業務実施場所等において、甲が預託した個人情報の管理体制、実施体制及び管理状況について検査をさせ、乙に対して必要な指示をすることができる。</w:t>
      </w:r>
    </w:p>
    <w:p w14:paraId="56FDD9D7" w14:textId="671D3105"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８　乙は、甲から預託を受けた個人情報について漏洩、滅失、毀損、その他本条にかかる違反等が</w:t>
      </w:r>
      <w:r w:rsidRPr="009B41A2">
        <w:rPr>
          <w:rFonts w:ascii="ＭＳ 明朝" w:eastAsia="ＭＳ 明朝" w:hAnsi="ＭＳ 明朝" w:hint="eastAsia"/>
        </w:rPr>
        <w:lastRenderedPageBreak/>
        <w:t>発生した場合、又はそのおそれが生じた場合には、適切な措置を講じるとともに、甲にその旨を通知して、必要な対応策を甲と協議する。</w:t>
      </w:r>
    </w:p>
    <w:p w14:paraId="639AFFAB" w14:textId="09ECFE47"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９　乙は、自らの故意又は過失により生じた前項の事故により、甲に損害が生じた場合には、その賠償の責めに任ずるものとする。</w:t>
      </w:r>
    </w:p>
    <w:p w14:paraId="4C4F38E8" w14:textId="77D1BB52"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rPr>
        <w:t>10　第１項及び第２項の規定については、委託業務の完了、廃止又は解除をした後であっても効力を有するものとする。</w:t>
      </w:r>
    </w:p>
    <w:p w14:paraId="37AE5F3C" w14:textId="77777777" w:rsidR="00613461" w:rsidRPr="009B41A2" w:rsidRDefault="00613461" w:rsidP="00697563">
      <w:pPr>
        <w:rPr>
          <w:rFonts w:ascii="ＭＳ 明朝" w:eastAsia="ＭＳ 明朝" w:hAnsi="ＭＳ 明朝"/>
        </w:rPr>
      </w:pPr>
    </w:p>
    <w:p w14:paraId="3E76313D"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委託業務の調査）</w:t>
      </w:r>
    </w:p>
    <w:p w14:paraId="574BD809" w14:textId="520F399D"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２</w:t>
      </w:r>
      <w:r w:rsidR="00CA55D3" w:rsidRPr="009B41A2">
        <w:rPr>
          <w:rFonts w:ascii="ＭＳ 明朝" w:eastAsia="ＭＳ 明朝" w:hAnsi="ＭＳ 明朝" w:hint="eastAsia"/>
        </w:rPr>
        <w:t>５</w:t>
      </w:r>
      <w:r w:rsidRPr="009B41A2">
        <w:rPr>
          <w:rFonts w:ascii="ＭＳ 明朝" w:eastAsia="ＭＳ 明朝" w:hAnsi="ＭＳ 明朝" w:hint="eastAsia"/>
        </w:rPr>
        <w:t>条　甲は、必要があると認めたときは、職員に命じて、委託業務の実施状況、委託費の使途その他必要な事項について、乙から報告を求め、又は実地に調査できるものとする。</w:t>
      </w:r>
    </w:p>
    <w:p w14:paraId="13ABBA2C" w14:textId="77777777" w:rsidR="00697563" w:rsidRPr="009B41A2" w:rsidRDefault="00697563" w:rsidP="00697563">
      <w:pPr>
        <w:rPr>
          <w:rFonts w:ascii="ＭＳ 明朝" w:eastAsia="ＭＳ 明朝" w:hAnsi="ＭＳ 明朝"/>
        </w:rPr>
      </w:pPr>
    </w:p>
    <w:p w14:paraId="3E11E8DA"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帳簿等）</w:t>
      </w:r>
    </w:p>
    <w:p w14:paraId="501EB5E1" w14:textId="2D222742"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２</w:t>
      </w:r>
      <w:r w:rsidR="00CA55D3" w:rsidRPr="009B41A2">
        <w:rPr>
          <w:rFonts w:ascii="ＭＳ 明朝" w:eastAsia="ＭＳ 明朝" w:hAnsi="ＭＳ 明朝" w:hint="eastAsia"/>
        </w:rPr>
        <w:t>６</w:t>
      </w:r>
      <w:r w:rsidRPr="009B41A2">
        <w:rPr>
          <w:rFonts w:ascii="ＭＳ 明朝" w:eastAsia="ＭＳ 明朝" w:hAnsi="ＭＳ 明朝" w:hint="eastAsia"/>
        </w:rPr>
        <w:t>条　乙は、委託業務にかかる経費について帳簿を備え、これに収入支出の額を記載し、その出納を明らかにしておかなければならない。</w:t>
      </w:r>
    </w:p>
    <w:p w14:paraId="45346BE7" w14:textId="1248E60C"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２　乙は、前項の帳簿及びその支出内容を証する証拠書類を、委託業務終了の年度の翌年度から</w:t>
      </w:r>
      <w:r w:rsidR="00D64407" w:rsidRPr="009B41A2">
        <w:rPr>
          <w:rFonts w:ascii="ＭＳ 明朝" w:eastAsia="ＭＳ 明朝" w:hAnsi="ＭＳ 明朝" w:hint="eastAsia"/>
        </w:rPr>
        <w:t>７</w:t>
      </w:r>
      <w:r w:rsidRPr="009B41A2">
        <w:rPr>
          <w:rFonts w:ascii="ＭＳ 明朝" w:eastAsia="ＭＳ 明朝" w:hAnsi="ＭＳ 明朝" w:hint="eastAsia"/>
        </w:rPr>
        <w:t>年間保存しなければならない。</w:t>
      </w:r>
    </w:p>
    <w:p w14:paraId="1139F559" w14:textId="77777777" w:rsidR="00A240BB" w:rsidRPr="009B41A2" w:rsidRDefault="00A240BB" w:rsidP="00A240BB">
      <w:pPr>
        <w:rPr>
          <w:rFonts w:ascii="ＭＳ 明朝" w:eastAsia="ＭＳ 明朝" w:hAnsi="ＭＳ 明朝"/>
        </w:rPr>
      </w:pPr>
    </w:p>
    <w:p w14:paraId="43877E20" w14:textId="7C2E2477" w:rsidR="00A240BB" w:rsidRPr="009B41A2" w:rsidRDefault="00A240BB" w:rsidP="00A240BB">
      <w:pPr>
        <w:rPr>
          <w:rFonts w:ascii="ＭＳ 明朝" w:eastAsia="ＭＳ 明朝" w:hAnsi="ＭＳ 明朝"/>
        </w:rPr>
      </w:pPr>
      <w:r w:rsidRPr="009B41A2">
        <w:rPr>
          <w:rFonts w:ascii="ＭＳ 明朝" w:eastAsia="ＭＳ 明朝" w:hAnsi="ＭＳ 明朝" w:hint="eastAsia"/>
        </w:rPr>
        <w:t>（物品管理）</w:t>
      </w:r>
    </w:p>
    <w:p w14:paraId="3FFE7967" w14:textId="11AE1063" w:rsidR="00A240BB" w:rsidRPr="009B41A2" w:rsidRDefault="00A240BB" w:rsidP="00A240BB">
      <w:pPr>
        <w:ind w:left="193" w:hangingChars="100" w:hanging="193"/>
        <w:rPr>
          <w:rFonts w:ascii="ＭＳ 明朝" w:eastAsia="ＭＳ 明朝" w:hAnsi="ＭＳ 明朝"/>
        </w:rPr>
      </w:pPr>
      <w:r w:rsidRPr="009B41A2">
        <w:rPr>
          <w:rFonts w:ascii="ＭＳ 明朝" w:eastAsia="ＭＳ 明朝" w:hAnsi="ＭＳ 明朝" w:hint="eastAsia"/>
        </w:rPr>
        <w:t>第２</w:t>
      </w:r>
      <w:r w:rsidR="00CA55D3" w:rsidRPr="009B41A2">
        <w:rPr>
          <w:rFonts w:ascii="ＭＳ 明朝" w:eastAsia="ＭＳ 明朝" w:hAnsi="ＭＳ 明朝" w:hint="eastAsia"/>
        </w:rPr>
        <w:t>７</w:t>
      </w:r>
      <w:r w:rsidRPr="009B41A2">
        <w:rPr>
          <w:rFonts w:ascii="ＭＳ 明朝" w:eastAsia="ＭＳ 明朝" w:hAnsi="ＭＳ 明朝" w:hint="eastAsia"/>
        </w:rPr>
        <w:t>条　乙は、委託費により物品を取得した場合は、第７条第１項の規定による報告書を提出するまで又は甲が提出を求めたときに甲に届け出なければならない。</w:t>
      </w:r>
    </w:p>
    <w:p w14:paraId="20842DDA" w14:textId="77777777" w:rsidR="00A240BB" w:rsidRPr="009B41A2" w:rsidRDefault="00A240BB" w:rsidP="00A240BB">
      <w:pPr>
        <w:ind w:left="193" w:hangingChars="100" w:hanging="193"/>
        <w:rPr>
          <w:rFonts w:ascii="ＭＳ 明朝" w:eastAsia="ＭＳ 明朝" w:hAnsi="ＭＳ 明朝"/>
        </w:rPr>
      </w:pPr>
      <w:r w:rsidRPr="009B41A2">
        <w:rPr>
          <w:rFonts w:ascii="ＭＳ 明朝" w:eastAsia="ＭＳ 明朝" w:hAnsi="ＭＳ 明朝" w:hint="eastAsia"/>
        </w:rPr>
        <w:t>２　乙は、委託費により取得した物品を、善良なる管理者の注意をもって管理しなければならない。</w:t>
      </w:r>
    </w:p>
    <w:p w14:paraId="09DFB7F9" w14:textId="77777777" w:rsidR="00A240BB" w:rsidRPr="009B41A2" w:rsidRDefault="00A240BB" w:rsidP="00A240BB">
      <w:pPr>
        <w:ind w:left="193" w:hangingChars="100" w:hanging="193"/>
        <w:rPr>
          <w:rFonts w:ascii="ＭＳ 明朝" w:eastAsia="ＭＳ 明朝" w:hAnsi="ＭＳ 明朝"/>
        </w:rPr>
      </w:pPr>
      <w:r w:rsidRPr="009B41A2">
        <w:rPr>
          <w:rFonts w:ascii="ＭＳ 明朝" w:eastAsia="ＭＳ 明朝" w:hAnsi="ＭＳ 明朝" w:hint="eastAsia"/>
        </w:rPr>
        <w:t>３　この委託業務を実施するに当たって委託費により取得した物品の所有権（取得した物品に係るその他の権利を設定した場合は、これらの権利を含む。以下同じ。）については、委託業務が完了（乙が、複数年度にわたり実施することを前提としている場合には、最終年度に当たる委託業務が完了するときとする。以下同じ。）又はこの契約を解除するまでの間、乙にこれを帰属させるものとする。</w:t>
      </w:r>
    </w:p>
    <w:p w14:paraId="66A192A3" w14:textId="77777777" w:rsidR="00A240BB" w:rsidRPr="009B41A2" w:rsidRDefault="00A240BB" w:rsidP="00A240BB">
      <w:pPr>
        <w:ind w:left="193" w:hangingChars="100" w:hanging="193"/>
        <w:rPr>
          <w:rFonts w:ascii="ＭＳ 明朝" w:eastAsia="ＭＳ 明朝" w:hAnsi="ＭＳ 明朝"/>
        </w:rPr>
      </w:pPr>
      <w:r w:rsidRPr="009B41A2">
        <w:rPr>
          <w:rFonts w:ascii="ＭＳ 明朝" w:eastAsia="ＭＳ 明朝" w:hAnsi="ＭＳ 明朝" w:hint="eastAsia"/>
        </w:rPr>
        <w:t>４　乙は、第１項の物品のうち甲が指定するものについて、委託業務を完了し若しくはこの契約を解除し又は甲が返還を求めたときは、甲の指示に従い、これを甲に返還しなければならない。この場合において、所有権は乙から甲に移転するものとする。</w:t>
      </w:r>
    </w:p>
    <w:p w14:paraId="05E0465D" w14:textId="77777777" w:rsidR="00A240BB" w:rsidRPr="00695025" w:rsidRDefault="00A240BB" w:rsidP="00A240BB">
      <w:pPr>
        <w:spacing w:line="323" w:lineRule="exact"/>
        <w:rPr>
          <w:rFonts w:ascii="ＭＳ 明朝" w:eastAsia="ＭＳ 明朝" w:hAnsi="ＭＳ 明朝"/>
        </w:rPr>
      </w:pPr>
    </w:p>
    <w:p w14:paraId="4CE5DB44" w14:textId="2FB33670" w:rsidR="00A240BB" w:rsidRPr="00695025" w:rsidRDefault="00A240BB" w:rsidP="00A240BB">
      <w:pPr>
        <w:spacing w:line="323" w:lineRule="exact"/>
        <w:rPr>
          <w:rFonts w:ascii="ＭＳ 明朝" w:eastAsia="ＭＳ 明朝" w:hAnsi="ＭＳ 明朝"/>
        </w:rPr>
      </w:pPr>
      <w:r w:rsidRPr="00695025">
        <w:rPr>
          <w:rFonts w:ascii="ＭＳ 明朝" w:eastAsia="ＭＳ 明朝" w:hAnsi="ＭＳ 明朝"/>
        </w:rPr>
        <w:t>（</w:t>
      </w:r>
      <w:r w:rsidR="00AA65AA" w:rsidRPr="00695025">
        <w:rPr>
          <w:rFonts w:ascii="ＭＳ 明朝" w:eastAsia="ＭＳ 明朝" w:hAnsi="ＭＳ 明朝" w:hint="eastAsia"/>
        </w:rPr>
        <w:t>物品</w:t>
      </w:r>
      <w:r w:rsidRPr="00695025">
        <w:rPr>
          <w:rFonts w:ascii="ＭＳ 明朝" w:eastAsia="ＭＳ 明朝" w:hAnsi="ＭＳ 明朝"/>
        </w:rPr>
        <w:t>管理に係る費用の負担等）</w:t>
      </w:r>
    </w:p>
    <w:p w14:paraId="2919A083" w14:textId="0DF1A4EA" w:rsidR="00A240BB" w:rsidRPr="00695025" w:rsidRDefault="00A240BB" w:rsidP="00A240BB">
      <w:pPr>
        <w:spacing w:line="323" w:lineRule="exact"/>
        <w:ind w:left="193" w:hangingChars="100" w:hanging="193"/>
        <w:rPr>
          <w:rFonts w:ascii="ＭＳ 明朝" w:eastAsia="ＭＳ 明朝" w:hAnsi="ＭＳ 明朝"/>
        </w:rPr>
      </w:pPr>
      <w:r w:rsidRPr="00695025">
        <w:rPr>
          <w:rFonts w:ascii="ＭＳ 明朝" w:eastAsia="ＭＳ 明朝" w:hAnsi="ＭＳ 明朝"/>
        </w:rPr>
        <w:t>第</w:t>
      </w:r>
      <w:r w:rsidRPr="00695025">
        <w:rPr>
          <w:rFonts w:ascii="ＭＳ 明朝" w:eastAsia="ＭＳ 明朝" w:hAnsi="ＭＳ 明朝" w:hint="eastAsia"/>
        </w:rPr>
        <w:t>２</w:t>
      </w:r>
      <w:r w:rsidR="00CA55D3" w:rsidRPr="009B41A2">
        <w:rPr>
          <w:rFonts w:ascii="ＭＳ 明朝" w:eastAsia="ＭＳ 明朝" w:hAnsi="ＭＳ 明朝" w:hint="eastAsia"/>
        </w:rPr>
        <w:t>８</w:t>
      </w:r>
      <w:r w:rsidRPr="00695025">
        <w:rPr>
          <w:rFonts w:ascii="ＭＳ 明朝" w:eastAsia="ＭＳ 明朝" w:hAnsi="ＭＳ 明朝"/>
        </w:rPr>
        <w:t>条　乙は、委託業務の完了の時期までの間、取得</w:t>
      </w:r>
      <w:r w:rsidR="00AA65AA" w:rsidRPr="00695025">
        <w:rPr>
          <w:rFonts w:ascii="ＭＳ 明朝" w:eastAsia="ＭＳ 明朝" w:hAnsi="ＭＳ 明朝" w:hint="eastAsia"/>
        </w:rPr>
        <w:t>物品</w:t>
      </w:r>
      <w:r w:rsidRPr="00695025">
        <w:rPr>
          <w:rFonts w:ascii="ＭＳ 明朝" w:eastAsia="ＭＳ 明朝" w:hAnsi="ＭＳ 明朝"/>
        </w:rPr>
        <w:t>の維持、保管等に係る費用を負担するとともに、当該</w:t>
      </w:r>
      <w:r w:rsidR="00AA65AA" w:rsidRPr="00695025">
        <w:rPr>
          <w:rFonts w:ascii="ＭＳ 明朝" w:eastAsia="ＭＳ 明朝" w:hAnsi="ＭＳ 明朝" w:hint="eastAsia"/>
        </w:rPr>
        <w:t>物品</w:t>
      </w:r>
      <w:r w:rsidRPr="00695025">
        <w:rPr>
          <w:rFonts w:ascii="ＭＳ 明朝" w:eastAsia="ＭＳ 明朝" w:hAnsi="ＭＳ 明朝"/>
        </w:rPr>
        <w:t>に起因する事故によって当該</w:t>
      </w:r>
      <w:r w:rsidR="00AA65AA" w:rsidRPr="00695025">
        <w:rPr>
          <w:rFonts w:ascii="ＭＳ 明朝" w:eastAsia="ＭＳ 明朝" w:hAnsi="ＭＳ 明朝" w:hint="eastAsia"/>
        </w:rPr>
        <w:t>物品</w:t>
      </w:r>
      <w:r w:rsidRPr="00695025">
        <w:rPr>
          <w:rFonts w:ascii="ＭＳ 明朝" w:eastAsia="ＭＳ 明朝" w:hAnsi="ＭＳ 明朝"/>
        </w:rPr>
        <w:t>を所有する乙以外の第三者が損害を受けた場合には、その責任を負わなければならない。</w:t>
      </w:r>
    </w:p>
    <w:p w14:paraId="270D6E79" w14:textId="77777777" w:rsidR="00697563" w:rsidRPr="009B41A2" w:rsidRDefault="00697563" w:rsidP="00697563">
      <w:pPr>
        <w:rPr>
          <w:rFonts w:ascii="ＭＳ 明朝" w:eastAsia="ＭＳ 明朝" w:hAnsi="ＭＳ 明朝"/>
        </w:rPr>
      </w:pPr>
    </w:p>
    <w:p w14:paraId="4953ECC7"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甲による契約の公表）</w:t>
      </w:r>
    </w:p>
    <w:p w14:paraId="33AF5972" w14:textId="4EB501D6"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２９条　乙は、委託業務の題目名、委託費の金額、この契約の締結日、乙の商号又は名称及び住所等を甲が公表することに同意する。</w:t>
      </w:r>
    </w:p>
    <w:p w14:paraId="69074B5E" w14:textId="77777777" w:rsidR="00697563" w:rsidRPr="009B41A2" w:rsidRDefault="00697563" w:rsidP="00697563">
      <w:pPr>
        <w:rPr>
          <w:rFonts w:ascii="ＭＳ 明朝" w:eastAsia="ＭＳ 明朝" w:hAnsi="ＭＳ 明朝"/>
        </w:rPr>
      </w:pPr>
    </w:p>
    <w:p w14:paraId="57E356FF"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債権譲渡の禁止）</w:t>
      </w:r>
    </w:p>
    <w:p w14:paraId="478D6C86" w14:textId="3346799F"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３０条　乙は、この契約によって生じる権利又は義務の全部若しくは一部を甲の承認を得た場合を除き第三者に譲渡し、又は承継させてはならない。</w:t>
      </w:r>
    </w:p>
    <w:p w14:paraId="17891C23" w14:textId="77777777" w:rsidR="00697563" w:rsidRPr="009B41A2" w:rsidRDefault="00697563" w:rsidP="00697563">
      <w:pPr>
        <w:rPr>
          <w:rFonts w:ascii="ＭＳ 明朝" w:eastAsia="ＭＳ 明朝" w:hAnsi="ＭＳ 明朝"/>
        </w:rPr>
      </w:pPr>
    </w:p>
    <w:p w14:paraId="02091AD3" w14:textId="77777777" w:rsidR="00697563" w:rsidRPr="009B41A2" w:rsidRDefault="00697563" w:rsidP="00697563">
      <w:pPr>
        <w:rPr>
          <w:rFonts w:ascii="ＭＳ 明朝" w:eastAsia="ＭＳ 明朝" w:hAnsi="ＭＳ 明朝"/>
        </w:rPr>
      </w:pPr>
      <w:r w:rsidRPr="009B41A2">
        <w:rPr>
          <w:rFonts w:ascii="ＭＳ 明朝" w:eastAsia="ＭＳ 明朝" w:hAnsi="ＭＳ 明朝" w:hint="eastAsia"/>
        </w:rPr>
        <w:t>（疑義の決定）</w:t>
      </w:r>
    </w:p>
    <w:p w14:paraId="3256B54B" w14:textId="5B9E969B"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lastRenderedPageBreak/>
        <w:t>第３１条　この契約に定めのない事項又はこの契約に関し生じた疑義については、甲、乙協議の上定める。</w:t>
      </w:r>
    </w:p>
    <w:p w14:paraId="4375D145" w14:textId="77777777" w:rsidR="00697563" w:rsidRPr="009B41A2" w:rsidRDefault="00697563" w:rsidP="00697563">
      <w:pPr>
        <w:rPr>
          <w:rFonts w:ascii="ＭＳ 明朝" w:eastAsia="ＭＳ 明朝" w:hAnsi="ＭＳ 明朝"/>
        </w:rPr>
      </w:pPr>
    </w:p>
    <w:p w14:paraId="19EA1870" w14:textId="77777777" w:rsidR="00AC3A3B" w:rsidRPr="009B41A2" w:rsidRDefault="00AC3A3B" w:rsidP="00697563">
      <w:pPr>
        <w:rPr>
          <w:rFonts w:ascii="ＭＳ 明朝" w:eastAsia="ＭＳ 明朝" w:hAnsi="ＭＳ 明朝"/>
        </w:rPr>
      </w:pPr>
    </w:p>
    <w:p w14:paraId="44B84865" w14:textId="77777777" w:rsidR="00697563" w:rsidRPr="009B41A2" w:rsidRDefault="00697563" w:rsidP="002F0580">
      <w:pPr>
        <w:ind w:firstLineChars="100" w:firstLine="193"/>
        <w:rPr>
          <w:rFonts w:ascii="ＭＳ 明朝" w:eastAsia="ＭＳ 明朝" w:hAnsi="ＭＳ 明朝"/>
        </w:rPr>
      </w:pPr>
      <w:r w:rsidRPr="009B41A2">
        <w:rPr>
          <w:rFonts w:ascii="ＭＳ 明朝" w:eastAsia="ＭＳ 明朝" w:hAnsi="ＭＳ 明朝" w:hint="eastAsia"/>
        </w:rPr>
        <w:t>この契約の証として、本契約書２通を作成し、双方記名押印の上、各自１通を保持するものとする。</w:t>
      </w:r>
    </w:p>
    <w:p w14:paraId="6CBE1E02" w14:textId="77777777" w:rsidR="00155F2E" w:rsidRPr="009B41A2" w:rsidRDefault="00155F2E" w:rsidP="00697563">
      <w:pPr>
        <w:rPr>
          <w:rFonts w:ascii="ＭＳ 明朝" w:eastAsia="ＭＳ 明朝" w:hAnsi="ＭＳ 明朝"/>
        </w:rPr>
      </w:pPr>
    </w:p>
    <w:p w14:paraId="54923254" w14:textId="77777777" w:rsidR="00697563" w:rsidRPr="009B41A2" w:rsidRDefault="00697563" w:rsidP="00155F2E">
      <w:pPr>
        <w:ind w:firstLineChars="400" w:firstLine="773"/>
        <w:rPr>
          <w:rFonts w:ascii="ＭＳ 明朝" w:eastAsia="ＭＳ 明朝" w:hAnsi="ＭＳ 明朝"/>
        </w:rPr>
      </w:pPr>
      <w:r w:rsidRPr="009B41A2">
        <w:rPr>
          <w:rFonts w:ascii="ＭＳ 明朝" w:eastAsia="ＭＳ 明朝" w:hAnsi="ＭＳ 明朝" w:hint="eastAsia"/>
        </w:rPr>
        <w:t>令和　年　月　日</w:t>
      </w:r>
    </w:p>
    <w:p w14:paraId="07A1A73F" w14:textId="77777777" w:rsidR="00697563" w:rsidRPr="009B41A2" w:rsidRDefault="00697563" w:rsidP="00697563">
      <w:pPr>
        <w:rPr>
          <w:rFonts w:ascii="ＭＳ 明朝" w:eastAsia="ＭＳ 明朝" w:hAnsi="ＭＳ 明朝"/>
        </w:rPr>
      </w:pPr>
    </w:p>
    <w:p w14:paraId="5F99D07C" w14:textId="1F23EFAC" w:rsidR="00697563" w:rsidRPr="009B41A2" w:rsidRDefault="00AC3A3B" w:rsidP="00CC400B">
      <w:pPr>
        <w:ind w:leftChars="2100" w:left="4059" w:rightChars="300" w:right="580"/>
        <w:jc w:val="left"/>
        <w:rPr>
          <w:rFonts w:ascii="ＭＳ 明朝" w:eastAsia="ＭＳ 明朝" w:hAnsi="ＭＳ 明朝"/>
        </w:rPr>
      </w:pPr>
      <w:r w:rsidRPr="009B41A2">
        <w:rPr>
          <w:rFonts w:ascii="ＭＳ 明朝" w:eastAsia="ＭＳ 明朝" w:hAnsi="ＭＳ 明朝" w:hint="eastAsia"/>
        </w:rPr>
        <w:t>甲　茨城県つくば市小野川１６－２</w:t>
      </w:r>
    </w:p>
    <w:p w14:paraId="64FBFDCE" w14:textId="77777777" w:rsidR="00CC400B" w:rsidRPr="009B41A2" w:rsidRDefault="00697563" w:rsidP="00CC400B">
      <w:pPr>
        <w:wordWrap w:val="0"/>
        <w:ind w:leftChars="2300" w:left="4445" w:rightChars="300" w:right="580"/>
        <w:jc w:val="left"/>
        <w:rPr>
          <w:rFonts w:ascii="ＭＳ 明朝" w:eastAsia="ＭＳ 明朝" w:hAnsi="ＭＳ 明朝"/>
        </w:rPr>
      </w:pPr>
      <w:r w:rsidRPr="009B41A2">
        <w:rPr>
          <w:rFonts w:ascii="ＭＳ 明朝" w:eastAsia="ＭＳ 明朝" w:hAnsi="ＭＳ 明朝" w:hint="eastAsia"/>
        </w:rPr>
        <w:t>国立研究開発法人国立環境研究所</w:t>
      </w:r>
    </w:p>
    <w:p w14:paraId="71333A40" w14:textId="20E97487" w:rsidR="00697563" w:rsidRPr="009B41A2" w:rsidRDefault="00AC3A3B" w:rsidP="0077334C">
      <w:pPr>
        <w:wordWrap w:val="0"/>
        <w:ind w:rightChars="150" w:right="290" w:firstLineChars="2400" w:firstLine="4639"/>
        <w:jc w:val="left"/>
        <w:rPr>
          <w:rFonts w:ascii="ＭＳ 明朝" w:eastAsia="ＭＳ 明朝" w:hAnsi="ＭＳ 明朝"/>
        </w:rPr>
      </w:pPr>
      <w:r w:rsidRPr="009B41A2">
        <w:rPr>
          <w:rFonts w:ascii="ＭＳ 明朝" w:eastAsia="ＭＳ 明朝" w:hAnsi="ＭＳ 明朝" w:hint="eastAsia"/>
        </w:rPr>
        <w:t xml:space="preserve">理事長　</w:t>
      </w:r>
      <w:r w:rsidR="0077334C" w:rsidRPr="009B41A2">
        <w:rPr>
          <w:rFonts w:ascii="ＭＳ 明朝" w:eastAsia="ＭＳ 明朝" w:hAnsi="ＭＳ 明朝" w:hint="eastAsia"/>
        </w:rPr>
        <w:t xml:space="preserve">　</w:t>
      </w:r>
      <w:r w:rsidR="00D84CE7" w:rsidRPr="009B41A2">
        <w:rPr>
          <w:rFonts w:ascii="ＭＳ 明朝" w:eastAsia="ＭＳ 明朝" w:hAnsi="ＭＳ 明朝" w:hint="eastAsia"/>
        </w:rPr>
        <w:t>〔氏名〕</w:t>
      </w:r>
      <w:r w:rsidR="0077334C" w:rsidRPr="009B41A2">
        <w:rPr>
          <w:rFonts w:ascii="ＭＳ 明朝" w:eastAsia="ＭＳ 明朝" w:hAnsi="ＭＳ 明朝" w:hint="eastAsia"/>
        </w:rPr>
        <w:t xml:space="preserve">　　　</w:t>
      </w:r>
    </w:p>
    <w:p w14:paraId="44E1A33C" w14:textId="77777777" w:rsidR="00AC3A3B" w:rsidRPr="009B41A2" w:rsidRDefault="00AC3A3B" w:rsidP="00697563">
      <w:pPr>
        <w:rPr>
          <w:rFonts w:ascii="ＭＳ 明朝" w:eastAsia="ＭＳ 明朝" w:hAnsi="ＭＳ 明朝"/>
        </w:rPr>
      </w:pPr>
    </w:p>
    <w:p w14:paraId="1F400592" w14:textId="77777777" w:rsidR="00AC3A3B" w:rsidRPr="009B41A2" w:rsidRDefault="00AC3A3B" w:rsidP="00697563">
      <w:pPr>
        <w:rPr>
          <w:rFonts w:ascii="ＭＳ 明朝" w:eastAsia="ＭＳ 明朝" w:hAnsi="ＭＳ 明朝"/>
        </w:rPr>
      </w:pPr>
    </w:p>
    <w:p w14:paraId="76228488" w14:textId="2D2D5939" w:rsidR="00697563" w:rsidRPr="009B41A2" w:rsidRDefault="00697563" w:rsidP="00CC400B">
      <w:pPr>
        <w:ind w:leftChars="2100" w:left="4059" w:right="566"/>
        <w:jc w:val="left"/>
        <w:rPr>
          <w:rFonts w:ascii="ＭＳ 明朝" w:eastAsia="ＭＳ 明朝" w:hAnsi="ＭＳ 明朝"/>
        </w:rPr>
      </w:pPr>
      <w:r w:rsidRPr="009B41A2">
        <w:rPr>
          <w:rFonts w:ascii="ＭＳ 明朝" w:eastAsia="ＭＳ 明朝" w:hAnsi="ＭＳ 明朝" w:hint="eastAsia"/>
        </w:rPr>
        <w:t xml:space="preserve">乙　</w:t>
      </w:r>
      <w:r w:rsidR="00D84CE7" w:rsidRPr="009B41A2">
        <w:rPr>
          <w:rFonts w:ascii="ＭＳ 明朝" w:eastAsia="ＭＳ 明朝" w:hAnsi="ＭＳ 明朝" w:hint="eastAsia"/>
        </w:rPr>
        <w:t>〔</w:t>
      </w:r>
      <w:r w:rsidRPr="009B41A2">
        <w:rPr>
          <w:rFonts w:ascii="ＭＳ 明朝" w:eastAsia="ＭＳ 明朝" w:hAnsi="ＭＳ 明朝" w:hint="eastAsia"/>
        </w:rPr>
        <w:t>所在地</w:t>
      </w:r>
      <w:r w:rsidR="00D84CE7" w:rsidRPr="009B41A2">
        <w:rPr>
          <w:rFonts w:ascii="ＭＳ 明朝" w:eastAsia="ＭＳ 明朝" w:hAnsi="ＭＳ 明朝" w:hint="eastAsia"/>
        </w:rPr>
        <w:t>〕</w:t>
      </w:r>
    </w:p>
    <w:p w14:paraId="25435516" w14:textId="5DB8782E" w:rsidR="00697563" w:rsidRPr="009B41A2" w:rsidRDefault="00D84CE7" w:rsidP="00CC400B">
      <w:pPr>
        <w:wordWrap w:val="0"/>
        <w:ind w:leftChars="2300" w:left="4445" w:right="566"/>
        <w:jc w:val="left"/>
        <w:rPr>
          <w:rFonts w:ascii="ＭＳ 明朝" w:eastAsia="ＭＳ 明朝" w:hAnsi="ＭＳ 明朝"/>
        </w:rPr>
      </w:pPr>
      <w:r w:rsidRPr="009B41A2">
        <w:rPr>
          <w:rFonts w:ascii="ＭＳ 明朝" w:eastAsia="ＭＳ 明朝" w:hAnsi="ＭＳ 明朝" w:hint="eastAsia"/>
        </w:rPr>
        <w:t>〔</w:t>
      </w:r>
      <w:r w:rsidR="00697563" w:rsidRPr="009B41A2">
        <w:rPr>
          <w:rFonts w:ascii="ＭＳ 明朝" w:eastAsia="ＭＳ 明朝" w:hAnsi="ＭＳ 明朝" w:hint="eastAsia"/>
        </w:rPr>
        <w:t>名称</w:t>
      </w:r>
      <w:r w:rsidRPr="009B41A2">
        <w:rPr>
          <w:rFonts w:ascii="ＭＳ 明朝" w:eastAsia="ＭＳ 明朝" w:hAnsi="ＭＳ 明朝" w:hint="eastAsia"/>
        </w:rPr>
        <w:t>〕</w:t>
      </w:r>
    </w:p>
    <w:p w14:paraId="355E0B20" w14:textId="0E765E88" w:rsidR="00695025" w:rsidRDefault="00D84CE7" w:rsidP="005F7B2B">
      <w:pPr>
        <w:wordWrap w:val="0"/>
        <w:ind w:right="566" w:firstLineChars="2300" w:firstLine="4445"/>
        <w:jc w:val="left"/>
        <w:rPr>
          <w:rFonts w:ascii="ＭＳ 明朝" w:eastAsia="ＭＳ 明朝" w:hAnsi="ＭＳ 明朝"/>
        </w:rPr>
      </w:pPr>
      <w:r w:rsidRPr="009B41A2">
        <w:rPr>
          <w:rFonts w:ascii="ＭＳ 明朝" w:eastAsia="ＭＳ 明朝" w:hAnsi="ＭＳ 明朝" w:hint="eastAsia"/>
        </w:rPr>
        <w:t>〔</w:t>
      </w:r>
      <w:r w:rsidR="009E4014" w:rsidRPr="009B41A2">
        <w:rPr>
          <w:rFonts w:ascii="ＭＳ 明朝" w:eastAsia="ＭＳ 明朝" w:hAnsi="ＭＳ 明朝" w:hint="eastAsia"/>
        </w:rPr>
        <w:t>契約権限者役職</w:t>
      </w:r>
      <w:r w:rsidR="00697563" w:rsidRPr="009B41A2">
        <w:rPr>
          <w:rFonts w:ascii="ＭＳ 明朝" w:eastAsia="ＭＳ 明朝" w:hAnsi="ＭＳ 明朝" w:hint="eastAsia"/>
        </w:rPr>
        <w:t>・氏名</w:t>
      </w:r>
      <w:r w:rsidRPr="009B41A2">
        <w:rPr>
          <w:rFonts w:ascii="ＭＳ 明朝" w:eastAsia="ＭＳ 明朝" w:hAnsi="ＭＳ 明朝" w:hint="eastAsia"/>
        </w:rPr>
        <w:t>〕</w:t>
      </w:r>
      <w:r w:rsidR="00697563" w:rsidRPr="009B41A2">
        <w:rPr>
          <w:rFonts w:ascii="ＭＳ 明朝" w:eastAsia="ＭＳ 明朝" w:hAnsi="ＭＳ 明朝" w:hint="eastAsia"/>
        </w:rPr>
        <w:t xml:space="preserve">　　　　　</w:t>
      </w:r>
    </w:p>
    <w:p w14:paraId="6E155208" w14:textId="77777777" w:rsidR="00695025" w:rsidRDefault="00695025">
      <w:pPr>
        <w:widowControl/>
        <w:jc w:val="left"/>
        <w:rPr>
          <w:rFonts w:ascii="ＭＳ 明朝" w:eastAsia="ＭＳ 明朝" w:hAnsi="ＭＳ 明朝"/>
        </w:rPr>
      </w:pPr>
      <w:r>
        <w:rPr>
          <w:rFonts w:ascii="ＭＳ 明朝" w:eastAsia="ＭＳ 明朝" w:hAnsi="ＭＳ 明朝"/>
        </w:rPr>
        <w:br w:type="page"/>
      </w:r>
    </w:p>
    <w:p w14:paraId="16D9137A" w14:textId="32DEC485" w:rsidR="00697563" w:rsidRPr="009B41A2" w:rsidRDefault="00697563" w:rsidP="00697563">
      <w:pPr>
        <w:rPr>
          <w:rFonts w:ascii="ＭＳ 明朝" w:eastAsia="ＭＳ 明朝" w:hAnsi="ＭＳ 明朝"/>
        </w:rPr>
      </w:pPr>
      <w:r w:rsidRPr="009B41A2">
        <w:rPr>
          <w:rFonts w:ascii="ＭＳ 明朝" w:eastAsia="ＭＳ 明朝" w:hAnsi="ＭＳ 明朝" w:hint="eastAsia"/>
        </w:rPr>
        <w:lastRenderedPageBreak/>
        <w:t>――――――――――――――――――――――――――――――</w:t>
      </w:r>
      <w:r w:rsidR="002F0580" w:rsidRPr="009B41A2">
        <w:rPr>
          <w:rFonts w:ascii="ＭＳ 明朝" w:eastAsia="ＭＳ 明朝" w:hAnsi="ＭＳ 明朝" w:hint="eastAsia"/>
        </w:rPr>
        <w:t>―――――</w:t>
      </w:r>
      <w:r w:rsidR="00155F2E" w:rsidRPr="009B41A2">
        <w:rPr>
          <w:rFonts w:ascii="ＭＳ 明朝" w:eastAsia="ＭＳ 明朝" w:hAnsi="ＭＳ 明朝" w:hint="eastAsia"/>
        </w:rPr>
        <w:t>―――――――――</w:t>
      </w:r>
    </w:p>
    <w:p w14:paraId="2A50F307" w14:textId="4BF3807E"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注</w:t>
      </w:r>
      <w:r w:rsidR="00395B36" w:rsidRPr="009B41A2">
        <w:rPr>
          <w:rFonts w:ascii="ＭＳ 明朝" w:eastAsia="ＭＳ 明朝" w:hAnsi="ＭＳ 明朝" w:hint="eastAsia"/>
        </w:rPr>
        <w:t>１</w:t>
      </w:r>
      <w:r w:rsidRPr="009B41A2">
        <w:rPr>
          <w:rFonts w:ascii="ＭＳ 明朝" w:eastAsia="ＭＳ 明朝" w:hAnsi="ＭＳ 明朝" w:hint="eastAsia"/>
        </w:rPr>
        <w:t>）産業技術力強化法（平成１２年４月１日法律第４４号）第１７条の</w:t>
      </w:r>
      <w:r w:rsidR="00D62971" w:rsidRPr="009B41A2">
        <w:rPr>
          <w:rFonts w:ascii="ＭＳ 明朝" w:eastAsia="ＭＳ 明朝" w:hAnsi="ＭＳ 明朝" w:hint="eastAsia"/>
        </w:rPr>
        <w:t>規定</w:t>
      </w:r>
      <w:r w:rsidRPr="009B41A2">
        <w:rPr>
          <w:rFonts w:ascii="ＭＳ 明朝" w:eastAsia="ＭＳ 明朝" w:hAnsi="ＭＳ 明朝" w:hint="eastAsia"/>
        </w:rPr>
        <w:t>を適用しない場合は、</w:t>
      </w:r>
      <w:r w:rsidR="004F4DD5" w:rsidRPr="009B41A2">
        <w:rPr>
          <w:rFonts w:ascii="ＭＳ 明朝" w:eastAsia="ＭＳ 明朝" w:hAnsi="ＭＳ 明朝" w:hint="eastAsia"/>
        </w:rPr>
        <w:t>第１３条第１項及び</w:t>
      </w:r>
      <w:r w:rsidRPr="009B41A2">
        <w:rPr>
          <w:rFonts w:ascii="ＭＳ 明朝" w:eastAsia="ＭＳ 明朝" w:hAnsi="ＭＳ 明朝" w:hint="eastAsia"/>
        </w:rPr>
        <w:t>第</w:t>
      </w:r>
      <w:r w:rsidR="00395B36" w:rsidRPr="009B41A2">
        <w:rPr>
          <w:rFonts w:ascii="ＭＳ 明朝" w:eastAsia="ＭＳ 明朝" w:hAnsi="ＭＳ 明朝" w:hint="eastAsia"/>
        </w:rPr>
        <w:t>２０</w:t>
      </w:r>
      <w:r w:rsidRPr="009B41A2">
        <w:rPr>
          <w:rFonts w:ascii="ＭＳ 明朝" w:eastAsia="ＭＳ 明朝" w:hAnsi="ＭＳ 明朝" w:hint="eastAsia"/>
        </w:rPr>
        <w:t>条</w:t>
      </w:r>
      <w:r w:rsidR="004F4DD5" w:rsidRPr="009B41A2">
        <w:rPr>
          <w:rFonts w:ascii="ＭＳ 明朝" w:eastAsia="ＭＳ 明朝" w:hAnsi="ＭＳ 明朝" w:hint="eastAsia"/>
        </w:rPr>
        <w:t>以降は</w:t>
      </w:r>
      <w:r w:rsidRPr="009B41A2">
        <w:rPr>
          <w:rFonts w:ascii="ＭＳ 明朝" w:eastAsia="ＭＳ 明朝" w:hAnsi="ＭＳ 明朝" w:hint="eastAsia"/>
        </w:rPr>
        <w:t>次のとおりとする。</w:t>
      </w:r>
    </w:p>
    <w:p w14:paraId="2B7BB3B4" w14:textId="77777777" w:rsidR="00C6417F" w:rsidRPr="009B41A2" w:rsidRDefault="00C6417F" w:rsidP="004F4DD5">
      <w:pPr>
        <w:rPr>
          <w:rFonts w:ascii="ＭＳ 明朝" w:eastAsia="ＭＳ 明朝" w:hAnsi="ＭＳ 明朝"/>
        </w:rPr>
      </w:pPr>
    </w:p>
    <w:p w14:paraId="60ED2E67" w14:textId="61A90041" w:rsidR="004F4DD5" w:rsidRPr="009B41A2" w:rsidRDefault="004F4DD5" w:rsidP="004F4DD5">
      <w:pPr>
        <w:rPr>
          <w:rFonts w:ascii="ＭＳ 明朝" w:eastAsia="ＭＳ 明朝" w:hAnsi="ＭＳ 明朝"/>
        </w:rPr>
      </w:pPr>
      <w:r w:rsidRPr="009B41A2">
        <w:rPr>
          <w:rFonts w:ascii="ＭＳ 明朝" w:eastAsia="ＭＳ 明朝" w:hAnsi="ＭＳ 明朝" w:hint="eastAsia"/>
        </w:rPr>
        <w:t>（契約の解除）</w:t>
      </w:r>
    </w:p>
    <w:p w14:paraId="061A088D" w14:textId="3B576C97" w:rsidR="004F4DD5" w:rsidRPr="009B41A2" w:rsidRDefault="004F4DD5" w:rsidP="004F4DD5">
      <w:pPr>
        <w:ind w:left="193" w:hangingChars="100" w:hanging="193"/>
        <w:rPr>
          <w:rFonts w:ascii="ＭＳ 明朝" w:eastAsia="ＭＳ 明朝" w:hAnsi="ＭＳ 明朝"/>
        </w:rPr>
      </w:pPr>
      <w:r w:rsidRPr="009B41A2">
        <w:rPr>
          <w:rFonts w:ascii="ＭＳ 明朝" w:eastAsia="ＭＳ 明朝" w:hAnsi="ＭＳ 明朝" w:hint="eastAsia"/>
        </w:rPr>
        <w:t>第１３条</w:t>
      </w:r>
      <w:r w:rsidR="00A01FE6" w:rsidRPr="009B41A2">
        <w:rPr>
          <w:rFonts w:ascii="ＭＳ 明朝" w:eastAsia="ＭＳ 明朝" w:hAnsi="ＭＳ 明朝" w:hint="eastAsia"/>
        </w:rPr>
        <w:t xml:space="preserve">　</w:t>
      </w:r>
      <w:r w:rsidRPr="009B41A2">
        <w:rPr>
          <w:rFonts w:ascii="ＭＳ 明朝" w:eastAsia="ＭＳ 明朝" w:hAnsi="ＭＳ 明朝" w:hint="eastAsia"/>
        </w:rPr>
        <w:t>甲は、次の各号の一に該当するときは、催告することなくこの契約の全部又は一部を解除することができる。</w:t>
      </w:r>
    </w:p>
    <w:p w14:paraId="2FC6C89D" w14:textId="77777777" w:rsidR="004F4DD5" w:rsidRPr="009B41A2" w:rsidRDefault="004F4DD5" w:rsidP="004F4DD5">
      <w:pPr>
        <w:ind w:left="387" w:hangingChars="200" w:hanging="387"/>
        <w:rPr>
          <w:rFonts w:ascii="ＭＳ 明朝" w:eastAsia="ＭＳ 明朝" w:hAnsi="ＭＳ 明朝"/>
        </w:rPr>
      </w:pPr>
      <w:r w:rsidRPr="009B41A2">
        <w:rPr>
          <w:rFonts w:ascii="ＭＳ 明朝" w:eastAsia="ＭＳ 明朝" w:hAnsi="ＭＳ 明朝" w:hint="eastAsia"/>
        </w:rPr>
        <w:t xml:space="preserve">　一　乙の責に帰する事由により、乙がこの契約の全部又は一部を履行する見込みがないと認められるとき。</w:t>
      </w:r>
    </w:p>
    <w:p w14:paraId="1ADECF4E" w14:textId="08BFBAC2" w:rsidR="004F4DD5" w:rsidRPr="009B41A2" w:rsidRDefault="004F4DD5" w:rsidP="004F4DD5">
      <w:pPr>
        <w:rPr>
          <w:rFonts w:ascii="ＭＳ 明朝" w:eastAsia="ＭＳ 明朝" w:hAnsi="ＭＳ 明朝"/>
        </w:rPr>
      </w:pPr>
      <w:r w:rsidRPr="009B41A2">
        <w:rPr>
          <w:rFonts w:ascii="ＭＳ 明朝" w:eastAsia="ＭＳ 明朝" w:hAnsi="ＭＳ 明朝" w:hint="eastAsia"/>
        </w:rPr>
        <w:t xml:space="preserve">　二　乙が第５条、第２１条、第２</w:t>
      </w:r>
      <w:r w:rsidR="00CA55D3" w:rsidRPr="009B41A2">
        <w:rPr>
          <w:rFonts w:ascii="ＭＳ 明朝" w:eastAsia="ＭＳ 明朝" w:hAnsi="ＭＳ 明朝" w:hint="eastAsia"/>
        </w:rPr>
        <w:t>３</w:t>
      </w:r>
      <w:r w:rsidRPr="009B41A2">
        <w:rPr>
          <w:rFonts w:ascii="ＭＳ 明朝" w:eastAsia="ＭＳ 明朝" w:hAnsi="ＭＳ 明朝" w:hint="eastAsia"/>
        </w:rPr>
        <w:t>条又は第２９条の規定に違反したとき。</w:t>
      </w:r>
    </w:p>
    <w:p w14:paraId="58E0A483" w14:textId="64867B38" w:rsidR="004F4DD5" w:rsidRPr="009B41A2" w:rsidRDefault="004F4DD5" w:rsidP="00695025">
      <w:pPr>
        <w:ind w:leftChars="100" w:left="386" w:hangingChars="100" w:hanging="193"/>
        <w:rPr>
          <w:rFonts w:ascii="ＭＳ 明朝" w:eastAsia="ＭＳ 明朝" w:hAnsi="ＭＳ 明朝"/>
        </w:rPr>
      </w:pPr>
      <w:r w:rsidRPr="009B41A2">
        <w:rPr>
          <w:rFonts w:ascii="ＭＳ 明朝" w:eastAsia="ＭＳ 明朝" w:hAnsi="ＭＳ 明朝" w:hint="eastAsia"/>
        </w:rPr>
        <w:t>三　乙又はその使用人が甲の行う監督及び検査に際し不正行為を行い、又は監督者等の職務の執行を妨げたとき。</w:t>
      </w:r>
    </w:p>
    <w:p w14:paraId="556696AD" w14:textId="3D141AE5" w:rsidR="004F4DD5" w:rsidRPr="009B41A2" w:rsidRDefault="004F4DD5" w:rsidP="004F4DD5">
      <w:pPr>
        <w:ind w:firstLineChars="100" w:firstLine="193"/>
        <w:rPr>
          <w:rFonts w:ascii="ＭＳ 明朝" w:eastAsia="ＭＳ 明朝" w:hAnsi="ＭＳ 明朝"/>
        </w:rPr>
      </w:pPr>
      <w:r w:rsidRPr="009B41A2">
        <w:rPr>
          <w:rFonts w:ascii="ＭＳ 明朝" w:eastAsia="ＭＳ 明朝" w:hAnsi="ＭＳ 明朝" w:hint="eastAsia"/>
        </w:rPr>
        <w:t>四　履行期限内に業務結果の提出がなかったとき。</w:t>
      </w:r>
    </w:p>
    <w:p w14:paraId="7F38E75A" w14:textId="455EE510" w:rsidR="00C6417F" w:rsidRPr="009B41A2" w:rsidRDefault="00C6417F" w:rsidP="004F4DD5">
      <w:pPr>
        <w:rPr>
          <w:rFonts w:ascii="ＭＳ 明朝" w:eastAsia="ＭＳ 明朝" w:hAnsi="ＭＳ 明朝"/>
        </w:rPr>
      </w:pPr>
    </w:p>
    <w:p w14:paraId="7E880A76" w14:textId="5EAF1EAE" w:rsidR="00697563" w:rsidRPr="009B41A2" w:rsidRDefault="00697563" w:rsidP="004F4DD5">
      <w:pPr>
        <w:rPr>
          <w:rFonts w:ascii="ＭＳ 明朝" w:eastAsia="ＭＳ 明朝" w:hAnsi="ＭＳ 明朝"/>
        </w:rPr>
      </w:pPr>
      <w:r w:rsidRPr="009B41A2">
        <w:rPr>
          <w:rFonts w:ascii="ＭＳ 明朝" w:eastAsia="ＭＳ 明朝" w:hAnsi="ＭＳ 明朝" w:hint="eastAsia"/>
        </w:rPr>
        <w:t>（特許権等の帰属）</w:t>
      </w:r>
    </w:p>
    <w:p w14:paraId="4406568A" w14:textId="57952F79" w:rsidR="00697563" w:rsidRPr="009B41A2" w:rsidRDefault="00697563" w:rsidP="002F0580">
      <w:pPr>
        <w:ind w:left="193" w:hangingChars="100" w:hanging="193"/>
        <w:rPr>
          <w:rFonts w:ascii="ＭＳ 明朝" w:eastAsia="ＭＳ 明朝" w:hAnsi="ＭＳ 明朝"/>
        </w:rPr>
      </w:pPr>
      <w:r w:rsidRPr="009B41A2">
        <w:rPr>
          <w:rFonts w:ascii="ＭＳ 明朝" w:eastAsia="ＭＳ 明朝" w:hAnsi="ＭＳ 明朝" w:hint="eastAsia"/>
        </w:rPr>
        <w:t>第</w:t>
      </w:r>
      <w:r w:rsidR="00395B36" w:rsidRPr="009B41A2">
        <w:rPr>
          <w:rFonts w:ascii="ＭＳ 明朝" w:eastAsia="ＭＳ 明朝" w:hAnsi="ＭＳ 明朝" w:hint="eastAsia"/>
        </w:rPr>
        <w:t>２０</w:t>
      </w:r>
      <w:r w:rsidRPr="009B41A2">
        <w:rPr>
          <w:rFonts w:ascii="ＭＳ 明朝" w:eastAsia="ＭＳ 明朝" w:hAnsi="ＭＳ 明朝" w:hint="eastAsia"/>
        </w:rPr>
        <w:t>条　委託業務の実施により取得した特許権等の知的財産権は、甲乙との間に特段の合意がある場合を除き、甲に帰属するものとする。</w:t>
      </w:r>
    </w:p>
    <w:p w14:paraId="37824946" w14:textId="77777777" w:rsidR="00C6417F" w:rsidRPr="009B41A2" w:rsidRDefault="00C6417F" w:rsidP="004F4DD5">
      <w:pPr>
        <w:rPr>
          <w:rFonts w:ascii="ＭＳ 明朝" w:eastAsia="ＭＳ 明朝" w:hAnsi="ＭＳ 明朝"/>
        </w:rPr>
      </w:pPr>
    </w:p>
    <w:p w14:paraId="25BB7C1E" w14:textId="52D459B5" w:rsidR="004F4DD5" w:rsidRPr="009B41A2" w:rsidRDefault="004F4DD5" w:rsidP="004F4DD5">
      <w:pPr>
        <w:rPr>
          <w:rFonts w:ascii="ＭＳ 明朝" w:eastAsia="ＭＳ 明朝" w:hAnsi="ＭＳ 明朝"/>
        </w:rPr>
      </w:pPr>
      <w:r w:rsidRPr="009B41A2">
        <w:rPr>
          <w:rFonts w:ascii="ＭＳ 明朝" w:eastAsia="ＭＳ 明朝" w:hAnsi="ＭＳ 明朝" w:hint="eastAsia"/>
        </w:rPr>
        <w:t>（納入物の利用等）</w:t>
      </w:r>
    </w:p>
    <w:p w14:paraId="5A490B0A" w14:textId="50C5B24C" w:rsidR="006720C7" w:rsidRPr="009B41A2" w:rsidRDefault="004F4DD5" w:rsidP="004F4DD5">
      <w:pPr>
        <w:ind w:left="193" w:hangingChars="100" w:hanging="193"/>
        <w:rPr>
          <w:rFonts w:ascii="ＭＳ 明朝" w:eastAsia="ＭＳ 明朝" w:hAnsi="ＭＳ 明朝"/>
        </w:rPr>
      </w:pPr>
      <w:r w:rsidRPr="009B41A2">
        <w:rPr>
          <w:rFonts w:ascii="ＭＳ 明朝" w:eastAsia="ＭＳ 明朝" w:hAnsi="ＭＳ 明朝" w:hint="eastAsia"/>
        </w:rPr>
        <w:t>第２１条　削除</w:t>
      </w:r>
    </w:p>
    <w:p w14:paraId="60943323" w14:textId="77777777" w:rsidR="00C6417F" w:rsidRPr="009B41A2" w:rsidRDefault="00C6417F" w:rsidP="004F4DD5">
      <w:pPr>
        <w:ind w:left="193" w:hangingChars="100" w:hanging="193"/>
        <w:rPr>
          <w:rFonts w:ascii="ＭＳ 明朝" w:eastAsia="ＭＳ 明朝" w:hAnsi="ＭＳ 明朝"/>
        </w:rPr>
      </w:pPr>
    </w:p>
    <w:p w14:paraId="7C167348" w14:textId="66040F03" w:rsidR="004F4DD5" w:rsidRPr="009B41A2" w:rsidRDefault="004F4DD5" w:rsidP="004F4DD5">
      <w:pPr>
        <w:rPr>
          <w:rFonts w:ascii="ＭＳ 明朝" w:eastAsia="ＭＳ 明朝" w:hAnsi="ＭＳ 明朝"/>
        </w:rPr>
      </w:pPr>
      <w:r w:rsidRPr="009B41A2">
        <w:rPr>
          <w:rFonts w:ascii="ＭＳ 明朝" w:eastAsia="ＭＳ 明朝" w:hAnsi="ＭＳ 明朝" w:hint="eastAsia"/>
        </w:rPr>
        <w:t>（秘密の保全）</w:t>
      </w:r>
      <w:r w:rsidRPr="009B41A2">
        <w:rPr>
          <w:rFonts w:ascii="ＭＳ 明朝" w:eastAsia="ＭＳ 明朝" w:hAnsi="ＭＳ 明朝"/>
        </w:rPr>
        <w:t xml:space="preserve"> </w:t>
      </w:r>
    </w:p>
    <w:p w14:paraId="68C71874" w14:textId="4C4459DE" w:rsidR="00CA55D3" w:rsidRPr="009B41A2" w:rsidRDefault="004F4DD5" w:rsidP="00695025">
      <w:pPr>
        <w:ind w:left="193" w:hangingChars="100" w:hanging="193"/>
        <w:rPr>
          <w:rFonts w:ascii="ＭＳ 明朝" w:eastAsia="ＭＳ 明朝" w:hAnsi="ＭＳ 明朝"/>
        </w:rPr>
      </w:pPr>
      <w:r w:rsidRPr="009B41A2">
        <w:rPr>
          <w:rFonts w:ascii="ＭＳ 明朝" w:eastAsia="ＭＳ 明朝" w:hAnsi="ＭＳ 明朝" w:hint="eastAsia"/>
        </w:rPr>
        <w:t>第２１条</w:t>
      </w:r>
      <w:r w:rsidR="00A01FE6" w:rsidRPr="009B41A2">
        <w:rPr>
          <w:rFonts w:ascii="ＭＳ 明朝" w:eastAsia="ＭＳ 明朝" w:hAnsi="ＭＳ 明朝" w:hint="eastAsia"/>
        </w:rPr>
        <w:t xml:space="preserve">　乙は、この契約の履行に際し知得した相手方の秘密を第三者に漏らし又は他の目的に利用してはならない。</w:t>
      </w:r>
    </w:p>
    <w:p w14:paraId="2E55E544" w14:textId="77777777" w:rsidR="00B11C61" w:rsidRPr="009B41A2" w:rsidRDefault="002328FA" w:rsidP="00695025">
      <w:pPr>
        <w:ind w:left="193" w:hangingChars="100" w:hanging="193"/>
        <w:rPr>
          <w:rFonts w:ascii="ＭＳ 明朝" w:eastAsia="ＭＳ 明朝" w:hAnsi="ＭＳ 明朝"/>
        </w:rPr>
      </w:pPr>
      <w:r w:rsidRPr="009B41A2">
        <w:rPr>
          <w:rFonts w:ascii="ＭＳ 明朝" w:eastAsia="ＭＳ 明朝" w:hAnsi="ＭＳ 明朝" w:hint="eastAsia"/>
        </w:rPr>
        <w:t>２　乙は、あらかじめ書面による甲の承認を得た場合のほかは、委託業務の結果について発表又は出版等結果の公表を行ってはならない。</w:t>
      </w:r>
    </w:p>
    <w:p w14:paraId="4F4C6AED" w14:textId="77777777" w:rsidR="00C6417F" w:rsidRPr="009B41A2" w:rsidRDefault="00C6417F" w:rsidP="002328FA">
      <w:pPr>
        <w:rPr>
          <w:rFonts w:ascii="ＭＳ 明朝" w:eastAsia="ＭＳ 明朝" w:hAnsi="ＭＳ 明朝"/>
        </w:rPr>
      </w:pPr>
    </w:p>
    <w:p w14:paraId="5A8A6351" w14:textId="36D90CE5" w:rsidR="0071192E" w:rsidRPr="009B41A2" w:rsidRDefault="0071192E" w:rsidP="0071192E">
      <w:pPr>
        <w:ind w:left="193" w:hangingChars="100" w:hanging="193"/>
        <w:rPr>
          <w:rFonts w:ascii="ＭＳ 明朝" w:eastAsia="ＭＳ 明朝" w:hAnsi="ＭＳ 明朝"/>
        </w:rPr>
      </w:pPr>
      <w:r w:rsidRPr="009B41A2">
        <w:rPr>
          <w:rFonts w:ascii="ＭＳ 明朝" w:eastAsia="ＭＳ 明朝" w:hAnsi="ＭＳ 明朝" w:hint="eastAsia"/>
        </w:rPr>
        <w:t>（再委託等契約内容の制限）</w:t>
      </w:r>
    </w:p>
    <w:p w14:paraId="042D54E4" w14:textId="77777777" w:rsidR="00A01FE6" w:rsidRPr="009B41A2" w:rsidRDefault="0071192E" w:rsidP="00A01FE6">
      <w:pPr>
        <w:ind w:left="193" w:hangingChars="100" w:hanging="193"/>
        <w:rPr>
          <w:rFonts w:ascii="ＭＳ 明朝" w:eastAsia="ＭＳ 明朝" w:hAnsi="ＭＳ 明朝"/>
        </w:rPr>
      </w:pPr>
      <w:r w:rsidRPr="009B41A2">
        <w:rPr>
          <w:rFonts w:ascii="ＭＳ 明朝" w:eastAsia="ＭＳ 明朝" w:hAnsi="ＭＳ 明朝" w:hint="eastAsia"/>
        </w:rPr>
        <w:t>第２</w:t>
      </w:r>
      <w:r w:rsidR="00A01FE6" w:rsidRPr="009B41A2">
        <w:rPr>
          <w:rFonts w:ascii="ＭＳ 明朝" w:eastAsia="ＭＳ 明朝" w:hAnsi="ＭＳ 明朝" w:hint="eastAsia"/>
        </w:rPr>
        <w:t>２</w:t>
      </w:r>
      <w:r w:rsidR="00B11C61" w:rsidRPr="009B41A2">
        <w:rPr>
          <w:rFonts w:ascii="ＭＳ 明朝" w:eastAsia="ＭＳ 明朝" w:hAnsi="ＭＳ 明朝" w:hint="eastAsia"/>
        </w:rPr>
        <w:t>条</w:t>
      </w:r>
      <w:r w:rsidR="00A01FE6" w:rsidRPr="009B41A2">
        <w:rPr>
          <w:rFonts w:ascii="ＭＳ 明朝" w:eastAsia="ＭＳ 明朝" w:hAnsi="ＭＳ 明朝" w:hint="eastAsia"/>
        </w:rPr>
        <w:t xml:space="preserve">　</w:t>
      </w:r>
      <w:r w:rsidRPr="009B41A2">
        <w:rPr>
          <w:rFonts w:ascii="ＭＳ 明朝" w:eastAsia="ＭＳ 明朝" w:hAnsi="ＭＳ 明朝" w:hint="eastAsia"/>
        </w:rPr>
        <w:t>乙は、第５条の規定により再委託等を承認された場合に乙が行う委託契約中に前条及び次条と同様の規定を定めなければならない。</w:t>
      </w:r>
    </w:p>
    <w:p w14:paraId="517268B3" w14:textId="77777777" w:rsidR="00A01FE6" w:rsidRPr="009B41A2" w:rsidRDefault="00A01FE6" w:rsidP="00A01FE6">
      <w:pPr>
        <w:ind w:left="193" w:hangingChars="100" w:hanging="193"/>
        <w:rPr>
          <w:rFonts w:ascii="ＭＳ 明朝" w:eastAsia="ＭＳ 明朝" w:hAnsi="ＭＳ 明朝"/>
        </w:rPr>
      </w:pPr>
    </w:p>
    <w:p w14:paraId="43988CC3" w14:textId="541F57A6" w:rsidR="00CA55D3" w:rsidRPr="009B41A2" w:rsidRDefault="00CA55D3" w:rsidP="00A01FE6">
      <w:pPr>
        <w:ind w:left="193" w:hangingChars="100" w:hanging="193"/>
        <w:rPr>
          <w:rFonts w:ascii="ＭＳ 明朝" w:eastAsia="ＭＳ 明朝" w:hAnsi="ＭＳ 明朝"/>
        </w:rPr>
      </w:pPr>
      <w:r w:rsidRPr="009B41A2">
        <w:rPr>
          <w:rFonts w:ascii="ＭＳ 明朝" w:eastAsia="ＭＳ 明朝" w:hAnsi="ＭＳ 明朝" w:hint="eastAsia"/>
        </w:rPr>
        <w:t>以下、１条ずつ繰り上げる。</w:t>
      </w:r>
    </w:p>
    <w:p w14:paraId="0AA37F85" w14:textId="0B8FE013" w:rsidR="004F4DD5" w:rsidRPr="009B41A2" w:rsidRDefault="004F4DD5" w:rsidP="004F4DD5">
      <w:pPr>
        <w:rPr>
          <w:rFonts w:ascii="ＭＳ 明朝" w:eastAsia="ＭＳ 明朝" w:hAnsi="ＭＳ 明朝"/>
        </w:rPr>
      </w:pPr>
    </w:p>
    <w:p w14:paraId="50B5DE7B" w14:textId="2B44D18F" w:rsidR="00756327" w:rsidRPr="009B41A2" w:rsidRDefault="00756327" w:rsidP="00AA65AA">
      <w:pPr>
        <w:ind w:left="193" w:hangingChars="100" w:hanging="193"/>
        <w:rPr>
          <w:rFonts w:ascii="ＭＳ 明朝" w:eastAsia="ＭＳ 明朝" w:hAnsi="ＭＳ 明朝"/>
        </w:rPr>
      </w:pPr>
    </w:p>
    <w:p w14:paraId="6B895E20" w14:textId="10776DA4" w:rsidR="00AA65AA" w:rsidRPr="00592A52" w:rsidRDefault="00AA65AA" w:rsidP="00AA65AA">
      <w:pPr>
        <w:ind w:left="193" w:hangingChars="100" w:hanging="193"/>
        <w:rPr>
          <w:rFonts w:ascii="ＭＳ 明朝" w:eastAsia="ＭＳ 明朝" w:hAnsi="ＭＳ 明朝"/>
        </w:rPr>
      </w:pPr>
      <w:r w:rsidRPr="009B41A2">
        <w:rPr>
          <w:rFonts w:ascii="ＭＳ 明朝" w:eastAsia="ＭＳ 明朝" w:hAnsi="ＭＳ 明朝" w:hint="eastAsia"/>
        </w:rPr>
        <w:t>注２）</w:t>
      </w:r>
      <w:r w:rsidRPr="009B41A2">
        <w:rPr>
          <w:rFonts w:ascii="ＭＳ 明朝" w:eastAsia="ＭＳ 明朝" w:hAnsi="ＭＳ 明朝"/>
        </w:rPr>
        <w:t>特別な事情がある場合は、この</w:t>
      </w:r>
      <w:r w:rsidRPr="009B41A2">
        <w:rPr>
          <w:rFonts w:ascii="ＭＳ 明朝" w:eastAsia="ＭＳ 明朝" w:hAnsi="ＭＳ 明朝" w:hint="eastAsia"/>
        </w:rPr>
        <w:t>条文</w:t>
      </w:r>
      <w:r w:rsidRPr="009B41A2">
        <w:rPr>
          <w:rFonts w:ascii="ＭＳ 明朝" w:eastAsia="ＭＳ 明朝" w:hAnsi="ＭＳ 明朝"/>
        </w:rPr>
        <w:t>の一部を適用しないことができる。</w:t>
      </w:r>
    </w:p>
    <w:p w14:paraId="32752C6C" w14:textId="77777777" w:rsidR="00AA65AA" w:rsidRPr="00AA65AA" w:rsidRDefault="00AA65AA" w:rsidP="002F0580">
      <w:pPr>
        <w:ind w:left="193" w:hangingChars="100" w:hanging="193"/>
        <w:rPr>
          <w:rFonts w:ascii="ＭＳ 明朝" w:eastAsia="ＭＳ 明朝" w:hAnsi="ＭＳ 明朝"/>
        </w:rPr>
      </w:pPr>
    </w:p>
    <w:sectPr w:rsidR="00AA65AA" w:rsidRPr="00AA65AA" w:rsidSect="009B41A2">
      <w:footerReference w:type="default" r:id="rId9"/>
      <w:headerReference w:type="first" r:id="rId10"/>
      <w:pgSz w:w="11906" w:h="16838" w:code="9"/>
      <w:pgMar w:top="1985" w:right="1701" w:bottom="1701" w:left="1701" w:header="851" w:footer="992" w:gutter="0"/>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39D2" w14:textId="77777777" w:rsidR="009871D3" w:rsidRDefault="009871D3" w:rsidP="009668D0">
      <w:r>
        <w:separator/>
      </w:r>
    </w:p>
  </w:endnote>
  <w:endnote w:type="continuationSeparator" w:id="0">
    <w:p w14:paraId="496AED4B" w14:textId="77777777" w:rsidR="009871D3" w:rsidRDefault="009871D3" w:rsidP="0096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4478" w14:textId="3DC985F0" w:rsidR="00893D5F" w:rsidRDefault="00857B82">
    <w:pPr>
      <w:pStyle w:val="a5"/>
      <w:jc w:val="center"/>
    </w:pPr>
    <w:r>
      <w:rPr>
        <w:rFonts w:hint="eastAsia"/>
      </w:rPr>
      <w:t>-</w:t>
    </w:r>
    <w:sdt>
      <w:sdtPr>
        <w:id w:val="1315072923"/>
        <w:docPartObj>
          <w:docPartGallery w:val="Page Numbers (Bottom of Page)"/>
          <w:docPartUnique/>
        </w:docPartObj>
      </w:sdtPr>
      <w:sdtContent>
        <w:r w:rsidR="00893D5F">
          <w:fldChar w:fldCharType="begin"/>
        </w:r>
        <w:r w:rsidR="00893D5F">
          <w:instrText>PAGE   \* MERGEFORMAT</w:instrText>
        </w:r>
        <w:r w:rsidR="00893D5F">
          <w:fldChar w:fldCharType="separate"/>
        </w:r>
        <w:r w:rsidR="00893D5F">
          <w:rPr>
            <w:lang w:val="ja-JP"/>
          </w:rPr>
          <w:t>2</w:t>
        </w:r>
        <w:r w:rsidR="00893D5F">
          <w:fldChar w:fldCharType="end"/>
        </w:r>
        <w:r>
          <w:rPr>
            <w:rFonts w:hint="eastAsia"/>
          </w:rPr>
          <w:t>-</w:t>
        </w:r>
      </w:sdtContent>
    </w:sdt>
  </w:p>
  <w:p w14:paraId="10FAA62E" w14:textId="77777777" w:rsidR="00893D5F" w:rsidRDefault="00893D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BC16" w14:textId="77777777" w:rsidR="009871D3" w:rsidRDefault="009871D3" w:rsidP="009668D0">
      <w:r>
        <w:separator/>
      </w:r>
    </w:p>
  </w:footnote>
  <w:footnote w:type="continuationSeparator" w:id="0">
    <w:p w14:paraId="200B80AC" w14:textId="77777777" w:rsidR="009871D3" w:rsidRDefault="009871D3" w:rsidP="0096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ACCD" w14:textId="3EB4D1C8" w:rsidR="00D62971" w:rsidRDefault="00D62971">
    <w:pPr>
      <w:pStyle w:val="a3"/>
    </w:pPr>
    <w:r>
      <w:rPr>
        <w:rFonts w:hint="eastAsia"/>
      </w:rPr>
      <w:t>（委託業務規程第8条　「委託業務実施計画書」をもって契約す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63"/>
    <w:rsid w:val="000363E3"/>
    <w:rsid w:val="00050537"/>
    <w:rsid w:val="00067555"/>
    <w:rsid w:val="00097F68"/>
    <w:rsid w:val="000A21B4"/>
    <w:rsid w:val="000A27CA"/>
    <w:rsid w:val="000B62A3"/>
    <w:rsid w:val="000B7601"/>
    <w:rsid w:val="000D3823"/>
    <w:rsid w:val="00106C7E"/>
    <w:rsid w:val="00121D69"/>
    <w:rsid w:val="00155F2E"/>
    <w:rsid w:val="00176902"/>
    <w:rsid w:val="001D1A74"/>
    <w:rsid w:val="001D4ADE"/>
    <w:rsid w:val="001E5ED0"/>
    <w:rsid w:val="0022009E"/>
    <w:rsid w:val="0023263D"/>
    <w:rsid w:val="002328FA"/>
    <w:rsid w:val="002413BD"/>
    <w:rsid w:val="00266058"/>
    <w:rsid w:val="002964BC"/>
    <w:rsid w:val="002B61D5"/>
    <w:rsid w:val="002C6D5F"/>
    <w:rsid w:val="002D4B8A"/>
    <w:rsid w:val="002E465D"/>
    <w:rsid w:val="002F0580"/>
    <w:rsid w:val="00311018"/>
    <w:rsid w:val="00327EC5"/>
    <w:rsid w:val="00331CA0"/>
    <w:rsid w:val="00332E18"/>
    <w:rsid w:val="00340FF5"/>
    <w:rsid w:val="003465D9"/>
    <w:rsid w:val="00373D1C"/>
    <w:rsid w:val="00383AED"/>
    <w:rsid w:val="003855D4"/>
    <w:rsid w:val="00395B36"/>
    <w:rsid w:val="003D47FC"/>
    <w:rsid w:val="003D58D0"/>
    <w:rsid w:val="003D74FC"/>
    <w:rsid w:val="00417D75"/>
    <w:rsid w:val="004251F8"/>
    <w:rsid w:val="00461478"/>
    <w:rsid w:val="004F4DD5"/>
    <w:rsid w:val="00504259"/>
    <w:rsid w:val="0056523E"/>
    <w:rsid w:val="005A2D25"/>
    <w:rsid w:val="005A5F4A"/>
    <w:rsid w:val="005C2F80"/>
    <w:rsid w:val="005F7B2B"/>
    <w:rsid w:val="00604037"/>
    <w:rsid w:val="006051D1"/>
    <w:rsid w:val="00605EEC"/>
    <w:rsid w:val="00613461"/>
    <w:rsid w:val="00625DBD"/>
    <w:rsid w:val="0064742B"/>
    <w:rsid w:val="0066451F"/>
    <w:rsid w:val="006720C7"/>
    <w:rsid w:val="00686D16"/>
    <w:rsid w:val="00695025"/>
    <w:rsid w:val="00697563"/>
    <w:rsid w:val="006D42B2"/>
    <w:rsid w:val="006F57B7"/>
    <w:rsid w:val="00703FA2"/>
    <w:rsid w:val="0071192E"/>
    <w:rsid w:val="00715130"/>
    <w:rsid w:val="007153E6"/>
    <w:rsid w:val="007275A1"/>
    <w:rsid w:val="00750A73"/>
    <w:rsid w:val="00756327"/>
    <w:rsid w:val="0077334C"/>
    <w:rsid w:val="007A6855"/>
    <w:rsid w:val="007E50B9"/>
    <w:rsid w:val="00837E74"/>
    <w:rsid w:val="00846450"/>
    <w:rsid w:val="00852BC6"/>
    <w:rsid w:val="00857B82"/>
    <w:rsid w:val="00876A24"/>
    <w:rsid w:val="00893D5F"/>
    <w:rsid w:val="00893E21"/>
    <w:rsid w:val="008B79AD"/>
    <w:rsid w:val="00925744"/>
    <w:rsid w:val="00947EEC"/>
    <w:rsid w:val="00963025"/>
    <w:rsid w:val="009668D0"/>
    <w:rsid w:val="009871D3"/>
    <w:rsid w:val="00996294"/>
    <w:rsid w:val="009B41A2"/>
    <w:rsid w:val="009D79F3"/>
    <w:rsid w:val="009E0727"/>
    <w:rsid w:val="009E4014"/>
    <w:rsid w:val="00A01FE6"/>
    <w:rsid w:val="00A15B0B"/>
    <w:rsid w:val="00A20C38"/>
    <w:rsid w:val="00A240BB"/>
    <w:rsid w:val="00A37745"/>
    <w:rsid w:val="00A5199A"/>
    <w:rsid w:val="00A5543B"/>
    <w:rsid w:val="00A60AF4"/>
    <w:rsid w:val="00A926D0"/>
    <w:rsid w:val="00AA65AA"/>
    <w:rsid w:val="00AB1405"/>
    <w:rsid w:val="00AB1518"/>
    <w:rsid w:val="00AC3A3B"/>
    <w:rsid w:val="00AE4A61"/>
    <w:rsid w:val="00B06F36"/>
    <w:rsid w:val="00B11C61"/>
    <w:rsid w:val="00B56C32"/>
    <w:rsid w:val="00B600CD"/>
    <w:rsid w:val="00B8230F"/>
    <w:rsid w:val="00B850B8"/>
    <w:rsid w:val="00B94097"/>
    <w:rsid w:val="00BB588B"/>
    <w:rsid w:val="00BC2A32"/>
    <w:rsid w:val="00C326F7"/>
    <w:rsid w:val="00C6417F"/>
    <w:rsid w:val="00CA380C"/>
    <w:rsid w:val="00CA55D3"/>
    <w:rsid w:val="00CB76FE"/>
    <w:rsid w:val="00CC400B"/>
    <w:rsid w:val="00D44EC7"/>
    <w:rsid w:val="00D45738"/>
    <w:rsid w:val="00D62971"/>
    <w:rsid w:val="00D64407"/>
    <w:rsid w:val="00D66F94"/>
    <w:rsid w:val="00D84CE7"/>
    <w:rsid w:val="00D9226E"/>
    <w:rsid w:val="00DB223B"/>
    <w:rsid w:val="00DC0149"/>
    <w:rsid w:val="00DF7F3C"/>
    <w:rsid w:val="00E064B4"/>
    <w:rsid w:val="00E11CD2"/>
    <w:rsid w:val="00E45A70"/>
    <w:rsid w:val="00E659A4"/>
    <w:rsid w:val="00E66590"/>
    <w:rsid w:val="00E67612"/>
    <w:rsid w:val="00EA4351"/>
    <w:rsid w:val="00EB39D2"/>
    <w:rsid w:val="00F2005C"/>
    <w:rsid w:val="00F80D2D"/>
    <w:rsid w:val="00F824EE"/>
    <w:rsid w:val="00FA20F5"/>
    <w:rsid w:val="23E2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6EF73"/>
  <w15:chartTrackingRefBased/>
  <w15:docId w15:val="{E9868782-545F-4923-8786-EB3FFB6D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D0"/>
    <w:pPr>
      <w:tabs>
        <w:tab w:val="center" w:pos="4252"/>
        <w:tab w:val="right" w:pos="8504"/>
      </w:tabs>
      <w:snapToGrid w:val="0"/>
    </w:pPr>
  </w:style>
  <w:style w:type="character" w:customStyle="1" w:styleId="a4">
    <w:name w:val="ヘッダー (文字)"/>
    <w:basedOn w:val="a0"/>
    <w:link w:val="a3"/>
    <w:uiPriority w:val="99"/>
    <w:rsid w:val="009668D0"/>
  </w:style>
  <w:style w:type="paragraph" w:styleId="a5">
    <w:name w:val="footer"/>
    <w:basedOn w:val="a"/>
    <w:link w:val="a6"/>
    <w:uiPriority w:val="99"/>
    <w:unhideWhenUsed/>
    <w:rsid w:val="009668D0"/>
    <w:pPr>
      <w:tabs>
        <w:tab w:val="center" w:pos="4252"/>
        <w:tab w:val="right" w:pos="8504"/>
      </w:tabs>
      <w:snapToGrid w:val="0"/>
    </w:pPr>
  </w:style>
  <w:style w:type="character" w:customStyle="1" w:styleId="a6">
    <w:name w:val="フッター (文字)"/>
    <w:basedOn w:val="a0"/>
    <w:link w:val="a5"/>
    <w:uiPriority w:val="99"/>
    <w:rsid w:val="009668D0"/>
  </w:style>
  <w:style w:type="paragraph" w:styleId="a7">
    <w:name w:val="Revision"/>
    <w:hidden/>
    <w:uiPriority w:val="99"/>
    <w:semiHidden/>
    <w:rsid w:val="00F80D2D"/>
  </w:style>
  <w:style w:type="table" w:styleId="a8">
    <w:name w:val="Table Grid"/>
    <w:basedOn w:val="a1"/>
    <w:uiPriority w:val="39"/>
    <w:rsid w:val="00664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451F"/>
    <w:rPr>
      <w:color w:val="0563C1" w:themeColor="hyperlink"/>
      <w:u w:val="single"/>
    </w:rPr>
  </w:style>
  <w:style w:type="character" w:styleId="aa">
    <w:name w:val="annotation reference"/>
    <w:basedOn w:val="a0"/>
    <w:uiPriority w:val="99"/>
    <w:semiHidden/>
    <w:unhideWhenUsed/>
    <w:rsid w:val="002964BC"/>
    <w:rPr>
      <w:sz w:val="18"/>
      <w:szCs w:val="18"/>
    </w:rPr>
  </w:style>
  <w:style w:type="paragraph" w:styleId="ab">
    <w:name w:val="annotation text"/>
    <w:basedOn w:val="a"/>
    <w:link w:val="ac"/>
    <w:uiPriority w:val="99"/>
    <w:unhideWhenUsed/>
    <w:rsid w:val="002964BC"/>
    <w:pPr>
      <w:jc w:val="left"/>
    </w:pPr>
  </w:style>
  <w:style w:type="character" w:customStyle="1" w:styleId="ac">
    <w:name w:val="コメント文字列 (文字)"/>
    <w:basedOn w:val="a0"/>
    <w:link w:val="ab"/>
    <w:uiPriority w:val="99"/>
    <w:rsid w:val="002964BC"/>
  </w:style>
  <w:style w:type="paragraph" w:styleId="ad">
    <w:name w:val="annotation subject"/>
    <w:basedOn w:val="ab"/>
    <w:next w:val="ab"/>
    <w:link w:val="ae"/>
    <w:uiPriority w:val="99"/>
    <w:semiHidden/>
    <w:unhideWhenUsed/>
    <w:rsid w:val="002964BC"/>
    <w:rPr>
      <w:b/>
      <w:bCs/>
    </w:rPr>
  </w:style>
  <w:style w:type="character" w:customStyle="1" w:styleId="ae">
    <w:name w:val="コメント内容 (文字)"/>
    <w:basedOn w:val="ac"/>
    <w:link w:val="ad"/>
    <w:uiPriority w:val="99"/>
    <w:semiHidden/>
    <w:rsid w:val="002964BC"/>
    <w:rPr>
      <w:b/>
      <w:bCs/>
    </w:rPr>
  </w:style>
  <w:style w:type="character" w:styleId="af">
    <w:name w:val="Unresolved Mention"/>
    <w:basedOn w:val="a0"/>
    <w:uiPriority w:val="99"/>
    <w:semiHidden/>
    <w:unhideWhenUsed/>
    <w:rsid w:val="00327EC5"/>
    <w:rPr>
      <w:color w:val="605E5C"/>
      <w:shd w:val="clear" w:color="auto" w:fill="E1DFDD"/>
    </w:rPr>
  </w:style>
  <w:style w:type="character" w:styleId="af0">
    <w:name w:val="FollowedHyperlink"/>
    <w:basedOn w:val="a0"/>
    <w:uiPriority w:val="99"/>
    <w:semiHidden/>
    <w:unhideWhenUsed/>
    <w:rsid w:val="00857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s.go.jp/osirase/chotatsu/saiitaku.pdf" TargetMode="External"/><Relationship Id="rId3" Type="http://schemas.openxmlformats.org/officeDocument/2006/relationships/settings" Target="settings.xml"/><Relationship Id="rId7" Type="http://schemas.openxmlformats.org/officeDocument/2006/relationships/hyperlink" Target="https://www.nies.go.jp/osirase/chotatsu/saiitaku.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5B01-EB9C-4D5B-BCC9-580FCB5B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5</Words>
  <Characters>704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26T08:32:00Z</cp:lastPrinted>
  <dcterms:created xsi:type="dcterms:W3CDTF">2022-08-03T07:35:00Z</dcterms:created>
  <dcterms:modified xsi:type="dcterms:W3CDTF">2024-12-27T05:14:00Z</dcterms:modified>
</cp:coreProperties>
</file>